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5F" w:rsidRPr="008F67EB" w:rsidRDefault="00730B5F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RS"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0" w:name="_Toc334689841"/>
      <w:bookmarkStart w:id="1" w:name="_Toc334690313"/>
      <w:bookmarkStart w:id="2" w:name="_Toc334690386"/>
      <w:bookmarkStart w:id="3" w:name="_Toc334690428"/>
      <w:bookmarkStart w:id="4" w:name="_Toc337476427"/>
      <w:bookmarkStart w:id="5" w:name="_Toc337477135"/>
      <w:bookmarkStart w:id="6" w:name="_Toc462996499"/>
      <w:bookmarkStart w:id="7" w:name="_Ref226484742"/>
      <w:bookmarkStart w:id="8" w:name="_Toc226485157"/>
      <w:bookmarkStart w:id="9" w:name="_Toc226485216"/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</w:p>
    <w:bookmarkEnd w:id="0"/>
    <w:bookmarkEnd w:id="1"/>
    <w:bookmarkEnd w:id="2"/>
    <w:bookmarkEnd w:id="3"/>
    <w:bookmarkEnd w:id="4"/>
    <w:bookmarkEnd w:id="5"/>
    <w:bookmarkEnd w:id="6"/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OMLADINKE</w:t>
      </w:r>
    </w:p>
    <w:p w:rsidR="00297875" w:rsidRPr="008F67EB" w:rsidRDefault="00297875" w:rsidP="002978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jc w:val="center"/>
        <w:rPr>
          <w:rFonts w:asciiTheme="minorHAnsi" w:hAnsiTheme="minorHAnsi"/>
          <w:color w:val="000000"/>
          <w:sz w:val="48"/>
          <w:szCs w:val="24"/>
          <w:lang w:val="sr-Latn-CS"/>
        </w:rPr>
      </w:pPr>
      <w:bookmarkStart w:id="10" w:name="_Toc334689842"/>
      <w:bookmarkStart w:id="11" w:name="_Toc334690314"/>
      <w:bookmarkStart w:id="12" w:name="_Toc334690387"/>
      <w:bookmarkStart w:id="13" w:name="_Toc334690429"/>
      <w:bookmarkStart w:id="14" w:name="_Toc337476428"/>
      <w:bookmarkStart w:id="15" w:name="_Toc337477136"/>
      <w:bookmarkStart w:id="16" w:name="_Toc462996500"/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I – IV R</w:t>
      </w:r>
      <w:r w:rsidRPr="008F67EB">
        <w:rPr>
          <w:rFonts w:asciiTheme="minorHAnsi" w:hAnsiTheme="minorHAnsi"/>
          <w:color w:val="000000"/>
          <w:sz w:val="48"/>
          <w:szCs w:val="24"/>
          <w:lang w:val="sr-Cyrl-RS"/>
        </w:rPr>
        <w:t>А</w:t>
      </w:r>
      <w:r w:rsidRPr="008F67EB">
        <w:rPr>
          <w:rFonts w:asciiTheme="minorHAnsi" w:hAnsiTheme="minorHAnsi"/>
          <w:color w:val="000000"/>
          <w:sz w:val="48"/>
          <w:szCs w:val="24"/>
          <w:lang w:val="sr-Latn-CS"/>
        </w:rPr>
        <w:t>ZRED SREDNJE ŠKO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297875" w:rsidRPr="008F67EB" w:rsidRDefault="00297875" w:rsidP="00730B5F">
      <w:pPr>
        <w:spacing w:after="0" w:line="240" w:lineRule="auto"/>
        <w:rPr>
          <w:rFonts w:cs="Times New Roman"/>
          <w:b/>
          <w:lang w:val="sr-Latn-CS"/>
        </w:rPr>
      </w:pPr>
    </w:p>
    <w:p w:rsidR="008F67EB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 xml:space="preserve">PRESKOK </w:t>
      </w:r>
      <w:r w:rsidR="009E0375" w:rsidRPr="008F67EB">
        <w:rPr>
          <w:rFonts w:cs="Times New Roman"/>
          <w:b/>
          <w:sz w:val="24"/>
          <w:szCs w:val="24"/>
          <w:lang w:val="sr-Latn-RS"/>
        </w:rPr>
        <w:t xml:space="preserve">PREKO </w:t>
      </w:r>
      <w:r w:rsidR="007C5446" w:rsidRPr="008F67EB">
        <w:rPr>
          <w:rFonts w:cs="Times New Roman"/>
          <w:b/>
          <w:sz w:val="24"/>
          <w:szCs w:val="24"/>
          <w:lang w:val="sr-Latn-RS"/>
        </w:rPr>
        <w:t>ŠVEDSKOG SANDUKA</w:t>
      </w:r>
      <w:r w:rsidR="009E0375" w:rsidRPr="008F67EB">
        <w:rPr>
          <w:rFonts w:cs="Times New Roman"/>
          <w:b/>
          <w:sz w:val="24"/>
          <w:szCs w:val="24"/>
          <w:lang w:val="sr-Latn-RS"/>
        </w:rPr>
        <w:t xml:space="preserve"> 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>učenice od I do IV razreda srednje škole</w:t>
      </w:r>
    </w:p>
    <w:p w:rsidR="007C5446" w:rsidRPr="008F67EB" w:rsidRDefault="007C5446" w:rsidP="00730B5F">
      <w:pPr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color w:val="FF0000"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sr-Latn-RS"/>
        </w:rPr>
        <w:t xml:space="preserve">Odskočna daska, švedski sanduk u visini </w:t>
      </w:r>
      <w:r w:rsidR="007C5446" w:rsidRPr="008F67EB">
        <w:rPr>
          <w:rFonts w:cs="Times New Roman"/>
          <w:sz w:val="24"/>
          <w:szCs w:val="24"/>
          <w:lang w:val="sr-Latn-RS"/>
        </w:rPr>
        <w:t>40</w:t>
      </w:r>
      <w:r w:rsidRPr="008F67EB">
        <w:rPr>
          <w:rFonts w:cs="Times New Roman"/>
          <w:sz w:val="24"/>
          <w:szCs w:val="24"/>
          <w:lang w:val="sr-Latn-RS"/>
        </w:rPr>
        <w:t xml:space="preserve"> cm</w:t>
      </w:r>
      <w:r w:rsidR="007C5446" w:rsidRPr="008F67EB">
        <w:rPr>
          <w:rFonts w:cs="Times New Roman"/>
          <w:sz w:val="24"/>
          <w:szCs w:val="24"/>
          <w:lang w:val="sr-Latn-RS"/>
        </w:rPr>
        <w:t xml:space="preserve"> i doskočište</w:t>
      </w:r>
      <w:bookmarkStart w:id="17" w:name="_GoBack"/>
      <w:bookmarkEnd w:id="17"/>
      <w:r w:rsidR="007C5446" w:rsidRPr="008F67EB">
        <w:rPr>
          <w:rFonts w:cs="Times New Roman"/>
          <w:sz w:val="24"/>
          <w:szCs w:val="24"/>
          <w:lang w:val="sr-Latn-RS"/>
        </w:rPr>
        <w:t xml:space="preserve">, </w:t>
      </w:r>
      <w:r w:rsidRPr="008F67EB">
        <w:rPr>
          <w:rFonts w:cs="Times New Roman"/>
          <w:sz w:val="24"/>
          <w:szCs w:val="24"/>
          <w:lang w:val="sr-Latn-RS"/>
        </w:rPr>
        <w:t>strunjače</w:t>
      </w:r>
      <w:r w:rsidR="007C5446" w:rsidRPr="008F67EB">
        <w:rPr>
          <w:rFonts w:cs="Times New Roman"/>
          <w:sz w:val="24"/>
          <w:szCs w:val="24"/>
          <w:lang w:val="sr-Latn-RS"/>
        </w:rPr>
        <w:t xml:space="preserve"> 20 cm</w:t>
      </w:r>
      <w:r w:rsidRPr="008F67EB">
        <w:rPr>
          <w:rFonts w:cs="Times New Roman"/>
          <w:sz w:val="24"/>
          <w:szCs w:val="24"/>
          <w:lang w:val="sr-Latn-RS"/>
        </w:rPr>
        <w:t>.</w:t>
      </w:r>
    </w:p>
    <w:p w:rsidR="00730B5F" w:rsidRPr="008F67EB" w:rsidRDefault="00730B5F" w:rsidP="00730B5F">
      <w:pPr>
        <w:spacing w:after="0" w:line="240" w:lineRule="auto"/>
        <w:rPr>
          <w:rFonts w:cs="Times New Roman"/>
          <w:color w:val="00B0F0"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sr-Latn-RS"/>
        </w:rPr>
        <w:t xml:space="preserve">Zaletom i sunožnim odskokom </w:t>
      </w:r>
      <w:r w:rsidR="008A7F1A" w:rsidRPr="008F67EB">
        <w:rPr>
          <w:rFonts w:cs="Times New Roman"/>
          <w:sz w:val="24"/>
          <w:szCs w:val="24"/>
          <w:lang w:val="sr-Latn-RS"/>
        </w:rPr>
        <w:t xml:space="preserve"> </w:t>
      </w:r>
      <w:r w:rsidRPr="008F67EB">
        <w:rPr>
          <w:rFonts w:cs="Times New Roman"/>
          <w:b/>
          <w:sz w:val="24"/>
          <w:szCs w:val="24"/>
          <w:lang w:val="sr-Latn-RS"/>
        </w:rPr>
        <w:t xml:space="preserve">preskočiti švedski sanduk sa prednožnim raznoženjem </w:t>
      </w:r>
      <w:r w:rsidRPr="008F67EB">
        <w:rPr>
          <w:rFonts w:cs="Times New Roman"/>
          <w:sz w:val="24"/>
          <w:szCs w:val="24"/>
          <w:lang w:val="sr-Latn-RS"/>
        </w:rPr>
        <w:t>(stopala su iznad kukova)</w:t>
      </w:r>
      <w:r w:rsidRPr="008F67EB">
        <w:rPr>
          <w:rFonts w:cs="Times New Roman"/>
          <w:b/>
          <w:sz w:val="24"/>
          <w:szCs w:val="24"/>
          <w:lang w:val="sr-Latn-RS"/>
        </w:rPr>
        <w:t xml:space="preserve">, </w:t>
      </w:r>
      <w:r w:rsidRPr="008F67EB">
        <w:rPr>
          <w:rFonts w:cs="Times New Roman"/>
          <w:sz w:val="24"/>
          <w:szCs w:val="24"/>
          <w:lang w:val="sr-Latn-RS"/>
        </w:rPr>
        <w:t xml:space="preserve">sa izrazitom vertikalnim komponentom i pretklonom iznad sanduka </w:t>
      </w:r>
      <w:r w:rsidR="005871DC" w:rsidRPr="008F67EB">
        <w:rPr>
          <w:rFonts w:cs="Times New Roman"/>
          <w:sz w:val="24"/>
          <w:szCs w:val="24"/>
          <w:lang w:val="sr-Latn-RS"/>
        </w:rPr>
        <w:t>(u</w:t>
      </w:r>
      <w:r w:rsidRPr="008F67EB">
        <w:rPr>
          <w:rFonts w:cs="Times New Roman"/>
          <w:sz w:val="24"/>
          <w:szCs w:val="24"/>
          <w:lang w:val="sr-Latn-RS"/>
        </w:rPr>
        <w:t xml:space="preserve"> uzlaznoj fazi leta predručiti gore, u silaznoj fazi i kod doskoka predručenjem van odručiti, usprav – priručenjem zaručiti</w:t>
      </w:r>
      <w:r w:rsidR="005871DC" w:rsidRPr="008F67EB">
        <w:rPr>
          <w:rFonts w:cs="Times New Roman"/>
          <w:sz w:val="24"/>
          <w:szCs w:val="24"/>
          <w:lang w:val="sr-Latn-RS"/>
        </w:rPr>
        <w:t>)</w:t>
      </w:r>
      <w:r w:rsidRPr="008F67EB">
        <w:rPr>
          <w:rFonts w:cs="Times New Roman"/>
          <w:sz w:val="24"/>
          <w:szCs w:val="24"/>
          <w:lang w:val="sr-Latn-RS"/>
        </w:rPr>
        <w:t>..................</w:t>
      </w:r>
      <w:r w:rsidRPr="008F67EB">
        <w:rPr>
          <w:rFonts w:cs="Times New Roman"/>
          <w:b/>
          <w:sz w:val="24"/>
          <w:szCs w:val="24"/>
          <w:lang w:val="sr-Latn-RS"/>
        </w:rPr>
        <w:t>5,00</w:t>
      </w:r>
      <w:r w:rsidRPr="008F67EB">
        <w:rPr>
          <w:rFonts w:cs="Times New Roman"/>
          <w:sz w:val="24"/>
          <w:szCs w:val="24"/>
          <w:lang w:val="sr-Latn-RS"/>
        </w:rPr>
        <w:t xml:space="preserve"> </w:t>
      </w:r>
    </w:p>
    <w:p w:rsidR="00730B5F" w:rsidRPr="008F67EB" w:rsidRDefault="00730B5F" w:rsidP="00730B5F">
      <w:pPr>
        <w:rPr>
          <w:rFonts w:cs="Times New Roman"/>
          <w:color w:val="0070C0"/>
          <w:sz w:val="24"/>
          <w:szCs w:val="24"/>
          <w:lang w:val="sr-Latn-RS"/>
        </w:rPr>
      </w:pPr>
    </w:p>
    <w:p w:rsidR="00730B5F" w:rsidRPr="008F67EB" w:rsidRDefault="00730B5F">
      <w:pPr>
        <w:rPr>
          <w:rFonts w:cs="Times New Roman"/>
          <w:sz w:val="24"/>
          <w:szCs w:val="24"/>
          <w:lang w:val="sr-Latn-RS"/>
        </w:rPr>
      </w:pPr>
    </w:p>
    <w:p w:rsidR="00730B5F" w:rsidRPr="008F67EB" w:rsidRDefault="00730B5F">
      <w:pPr>
        <w:rPr>
          <w:rFonts w:cs="Times New Roman"/>
          <w:sz w:val="24"/>
          <w:szCs w:val="24"/>
          <w:lang w:val="sr-Latn-RS"/>
        </w:rPr>
      </w:pP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>SASTAV NA NIŽOJ PRITCI DVOVISINSKOG RAZBOJA</w:t>
      </w:r>
      <w:r w:rsidR="007C5446" w:rsidRPr="008F67EB">
        <w:rPr>
          <w:rFonts w:cs="Times New Roman"/>
          <w:b/>
          <w:sz w:val="24"/>
          <w:szCs w:val="24"/>
          <w:lang w:val="sr-Latn-RS"/>
        </w:rPr>
        <w:t xml:space="preserve"> </w:t>
      </w:r>
      <w:r w:rsidRPr="008F67EB">
        <w:rPr>
          <w:rFonts w:cs="Times New Roman"/>
          <w:b/>
          <w:sz w:val="24"/>
          <w:szCs w:val="24"/>
          <w:lang w:val="sr-Latn-RS"/>
        </w:rPr>
        <w:t xml:space="preserve"> 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>učenice od I do IV razreda srednje škole</w:t>
      </w:r>
    </w:p>
    <w:p w:rsidR="00730B5F" w:rsidRPr="008F67EB" w:rsidRDefault="00730B5F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</w:p>
    <w:p w:rsidR="00730B5F" w:rsidRPr="008F67EB" w:rsidRDefault="008A7F1A" w:rsidP="00730B5F">
      <w:pPr>
        <w:spacing w:after="0" w:line="240" w:lineRule="auto"/>
        <w:rPr>
          <w:rFonts w:cs="Times New Roman"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sr-Latn-RS"/>
        </w:rPr>
        <w:t xml:space="preserve">   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574"/>
        <w:gridCol w:w="8894"/>
        <w:gridCol w:w="990"/>
      </w:tblGrid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opis</w:t>
            </w:r>
          </w:p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bodovi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8894" w:type="dxa"/>
          </w:tcPr>
          <w:p w:rsidR="008A7F1A" w:rsidRPr="008F67EB" w:rsidRDefault="008A7F1A" w:rsidP="00AF57EA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Odskočna daska ispred n/p</w:t>
            </w:r>
          </w:p>
          <w:p w:rsidR="00730B5F" w:rsidRPr="008F67EB" w:rsidRDefault="00730B5F" w:rsidP="00AF57EA">
            <w:pPr>
              <w:rPr>
                <w:rFonts w:cs="Times New Roman"/>
                <w:sz w:val="24"/>
                <w:szCs w:val="24"/>
                <w:lang w:val="hr-HR"/>
              </w:rPr>
            </w:pPr>
            <w:r w:rsidRPr="008F67EB">
              <w:rPr>
                <w:rFonts w:cs="Times New Roman"/>
                <w:sz w:val="24"/>
                <w:szCs w:val="24"/>
                <w:lang w:val="hr-HR"/>
              </w:rPr>
              <w:t>Početni položaj: čeono prema n/p, udaljenost nekoliko koraka od daske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zaletom i sunožnim odskokom  naskok kovrtljajem nazad u uporu prednjem (do upora prednjeg) i sp.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.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premah odnožno do seda jašućeg,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8894" w:type="dxa"/>
          </w:tcPr>
          <w:p w:rsidR="00730B5F" w:rsidRPr="008F67EB" w:rsidRDefault="00730B5F" w:rsidP="001E1E44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prehvat u pothvat i sp. kovrtljaj napred u uporu jašućem</w:t>
            </w:r>
            <w:r w:rsidR="001E1E44" w:rsidRPr="008F67EB">
              <w:rPr>
                <w:rFonts w:cs="Times New Roman"/>
                <w:sz w:val="24"/>
                <w:szCs w:val="24"/>
                <w:lang w:val="sr-Latn-RS"/>
              </w:rPr>
              <w:t>,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sed jašući i premahom odnožno zanožnom upor stražnji i sp. 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5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889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međuzamahom unazad, visokim prednoženjem opružanjem i odbijanjem od pritke saskok unapred sa oretom za 90</w:t>
            </w:r>
            <w:r w:rsidRPr="008F67EB">
              <w:rPr>
                <w:rFonts w:cs="Times New Roman"/>
                <w:sz w:val="24"/>
                <w:szCs w:val="24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sa fazom leta  (prednoška sa okretom za 90</w:t>
            </w:r>
            <w:r w:rsidRPr="008F67EB">
              <w:rPr>
                <w:rFonts w:cs="Times New Roman"/>
                <w:sz w:val="24"/>
                <w:szCs w:val="24"/>
                <w:vertAlign w:val="superscript"/>
                <w:lang w:val="sr-Latn-RS"/>
              </w:rPr>
              <w:t>0</w:t>
            </w:r>
            <w:r w:rsidR="008A7F1A"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>sa fazom leta), doskok bokom prema pritci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,00</w:t>
            </w:r>
          </w:p>
        </w:tc>
      </w:tr>
      <w:tr w:rsidR="00730B5F" w:rsidRPr="008F67EB" w:rsidTr="00730B5F">
        <w:trPr>
          <w:jc w:val="center"/>
        </w:trPr>
        <w:tc>
          <w:tcPr>
            <w:tcW w:w="574" w:type="dxa"/>
          </w:tcPr>
          <w:p w:rsidR="00730B5F" w:rsidRPr="008F67EB" w:rsidRDefault="00730B5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8894" w:type="dxa"/>
          </w:tcPr>
          <w:p w:rsidR="00730B5F" w:rsidRPr="008F67EB" w:rsidRDefault="008F67EB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990" w:type="dxa"/>
          </w:tcPr>
          <w:p w:rsidR="00730B5F" w:rsidRPr="008F67EB" w:rsidRDefault="00730B5F" w:rsidP="008A7F1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730B5F" w:rsidRPr="008F67EB" w:rsidRDefault="00730B5F">
      <w:pPr>
        <w:rPr>
          <w:rFonts w:cs="Times New Roman"/>
          <w:sz w:val="24"/>
          <w:szCs w:val="24"/>
          <w:lang w:val="sr-Latn-RS"/>
        </w:rPr>
      </w:pPr>
    </w:p>
    <w:p w:rsidR="00067F4E" w:rsidRPr="008F67EB" w:rsidRDefault="00067F4E">
      <w:pPr>
        <w:rPr>
          <w:rFonts w:cs="Times New Roman"/>
          <w:sz w:val="24"/>
          <w:szCs w:val="24"/>
          <w:lang w:val="hr-HR"/>
        </w:rPr>
      </w:pPr>
      <w:r w:rsidRPr="008F67EB">
        <w:rPr>
          <w:rFonts w:cs="Times New Roman"/>
          <w:sz w:val="24"/>
          <w:szCs w:val="24"/>
          <w:lang w:val="hr-HR"/>
        </w:rPr>
        <w:br w:type="page"/>
      </w:r>
    </w:p>
    <w:p w:rsidR="00730B5F" w:rsidRPr="008F67EB" w:rsidRDefault="008B27A2" w:rsidP="00730B5F">
      <w:p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hr-HR"/>
        </w:rPr>
        <w:lastRenderedPageBreak/>
        <w:t xml:space="preserve"> </w:t>
      </w:r>
      <w:r w:rsidR="001F2136" w:rsidRPr="008F67EB">
        <w:rPr>
          <w:rFonts w:cs="Times New Roman"/>
          <w:b/>
          <w:sz w:val="24"/>
          <w:szCs w:val="24"/>
          <w:lang w:val="hr-HR"/>
        </w:rPr>
        <w:t xml:space="preserve">    </w:t>
      </w:r>
      <w:r w:rsidR="00730B5F" w:rsidRPr="008F67EB">
        <w:rPr>
          <w:rFonts w:cs="Times New Roman"/>
          <w:b/>
          <w:sz w:val="24"/>
          <w:szCs w:val="24"/>
          <w:lang w:val="hr-HR"/>
        </w:rPr>
        <w:t xml:space="preserve">SASTAV NA </w:t>
      </w:r>
      <w:r w:rsidR="00730B5F" w:rsidRPr="008F67EB">
        <w:rPr>
          <w:rFonts w:cs="Times New Roman"/>
          <w:b/>
          <w:sz w:val="24"/>
          <w:szCs w:val="24"/>
          <w:lang w:val="sr-Latn-RS"/>
        </w:rPr>
        <w:t>VISOKOJ</w:t>
      </w:r>
      <w:r w:rsidR="008F67EB">
        <w:rPr>
          <w:rFonts w:cs="Times New Roman"/>
          <w:b/>
          <w:sz w:val="24"/>
          <w:szCs w:val="24"/>
          <w:lang w:val="hr-HR"/>
        </w:rPr>
        <w:t xml:space="preserve"> GREDI - </w:t>
      </w:r>
      <w:r w:rsidR="00730B5F" w:rsidRPr="008F67EB">
        <w:rPr>
          <w:rFonts w:cs="Times New Roman"/>
          <w:b/>
          <w:sz w:val="24"/>
          <w:szCs w:val="24"/>
          <w:lang w:val="sr-Latn-RS"/>
        </w:rPr>
        <w:t>učenice od I do IV razreda srednje škole</w:t>
      </w:r>
    </w:p>
    <w:tbl>
      <w:tblPr>
        <w:tblStyle w:val="TableGrid"/>
        <w:tblW w:w="10171" w:type="dxa"/>
        <w:jc w:val="center"/>
        <w:tblLook w:val="04A0" w:firstRow="1" w:lastRow="0" w:firstColumn="1" w:lastColumn="0" w:noHBand="0" w:noVBand="1"/>
      </w:tblPr>
      <w:tblGrid>
        <w:gridCol w:w="5035"/>
        <w:gridCol w:w="4226"/>
        <w:gridCol w:w="910"/>
      </w:tblGrid>
      <w:tr w:rsidR="008B27A2" w:rsidRPr="008F67EB" w:rsidTr="008B27A2">
        <w:trPr>
          <w:trHeight w:val="432"/>
          <w:jc w:val="center"/>
        </w:trPr>
        <w:tc>
          <w:tcPr>
            <w:tcW w:w="9261" w:type="dxa"/>
            <w:gridSpan w:val="2"/>
            <w:vAlign w:val="center"/>
          </w:tcPr>
          <w:p w:rsidR="008B27A2" w:rsidRPr="008F67EB" w:rsidRDefault="008B27A2" w:rsidP="008B27A2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910" w:type="dxa"/>
            <w:vAlign w:val="center"/>
          </w:tcPr>
          <w:p w:rsidR="008B27A2" w:rsidRPr="008F67EB" w:rsidRDefault="008B27A2" w:rsidP="008B27A2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bodovi</w:t>
            </w:r>
          </w:p>
        </w:tc>
      </w:tr>
      <w:tr w:rsidR="008B27A2" w:rsidRPr="008F67EB" w:rsidTr="008B27A2">
        <w:trPr>
          <w:trHeight w:val="864"/>
          <w:jc w:val="center"/>
        </w:trPr>
        <w:tc>
          <w:tcPr>
            <w:tcW w:w="5035" w:type="dxa"/>
            <w:tcBorders>
              <w:bottom w:val="dashed" w:sz="4" w:space="0" w:color="auto"/>
            </w:tcBorders>
          </w:tcPr>
          <w:p w:rsidR="008B27A2" w:rsidRPr="008F67EB" w:rsidRDefault="008B27A2" w:rsidP="008B27A2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hr-HR"/>
              </w:rPr>
              <w:t>Početni položaj: čeono prema desnom kraju grede, na odskočnoj dasci, hvat suručno u širini ramena</w:t>
            </w:r>
          </w:p>
        </w:tc>
        <w:tc>
          <w:tcPr>
            <w:tcW w:w="4226" w:type="dxa"/>
            <w:vMerge w:val="restart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1F2136" w:rsidRPr="008F67EB" w:rsidRDefault="001F2136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910" w:type="dxa"/>
            <w:vMerge w:val="restart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</w:t>
            </w:r>
            <w:r w:rsidR="008B27A2" w:rsidRPr="008F67EB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  <w:p w:rsidR="001E1E44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8B27A2" w:rsidRPr="008F67EB" w:rsidTr="001E1E44">
        <w:trPr>
          <w:trHeight w:val="829"/>
          <w:jc w:val="center"/>
        </w:trPr>
        <w:tc>
          <w:tcPr>
            <w:tcW w:w="5035" w:type="dxa"/>
            <w:tcBorders>
              <w:top w:val="dashed" w:sz="4" w:space="0" w:color="auto"/>
              <w:bottom w:val="single" w:sz="4" w:space="0" w:color="auto"/>
            </w:tcBorders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b/>
                <w:i/>
                <w:lang w:val="sr-Latn-RS"/>
              </w:rPr>
            </w:pPr>
            <w:r w:rsidRPr="008F67EB">
              <w:rPr>
                <w:rFonts w:cs="Times New Roman"/>
                <w:b/>
                <w:i/>
                <w:lang w:val="sr-Latn-RS"/>
              </w:rPr>
              <w:t>naskok</w:t>
            </w:r>
          </w:p>
          <w:p w:rsidR="008B27A2" w:rsidRPr="008F67EB" w:rsidRDefault="001E1E44" w:rsidP="008B27A2">
            <w:pPr>
              <w:tabs>
                <w:tab w:val="left" w:pos="4239"/>
              </w:tabs>
              <w:rPr>
                <w:rFonts w:cs="Times New Roman"/>
                <w:lang w:val="hr-HR"/>
              </w:rPr>
            </w:pPr>
            <w:r w:rsidRPr="008F67EB">
              <w:rPr>
                <w:rFonts w:cs="Times New Roman"/>
                <w:lang w:val="sr-Latn-RS"/>
              </w:rPr>
              <w:t>-</w:t>
            </w:r>
            <w:r w:rsidR="008B27A2" w:rsidRPr="008F67EB">
              <w:rPr>
                <w:rFonts w:cs="Times New Roman"/>
                <w:lang w:val="sr-Latn-RS"/>
              </w:rPr>
              <w:t xml:space="preserve">sunožnim odskokom naskok u upor </w:t>
            </w:r>
            <w:r w:rsidR="008B27A2" w:rsidRPr="008F67EB">
              <w:rPr>
                <w:rFonts w:cs="Times New Roman"/>
                <w:b/>
                <w:lang w:val="sr-Latn-RS"/>
              </w:rPr>
              <w:t>čučeći na levoj, oslonac odnožno desnom</w:t>
            </w:r>
            <w:r w:rsidR="008B27A2" w:rsidRPr="008F67EB">
              <w:rPr>
                <w:rFonts w:cs="Times New Roman"/>
                <w:lang w:val="sr-Latn-RS"/>
              </w:rPr>
              <w:t xml:space="preserve">, </w:t>
            </w:r>
          </w:p>
        </w:tc>
        <w:tc>
          <w:tcPr>
            <w:tcW w:w="4226" w:type="dxa"/>
            <w:vMerge/>
            <w:tcBorders>
              <w:bottom w:val="single" w:sz="4" w:space="0" w:color="auto"/>
            </w:tcBorders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1E1E44" w:rsidRPr="008F67EB" w:rsidTr="001E1E44">
        <w:trPr>
          <w:trHeight w:val="539"/>
          <w:jc w:val="center"/>
        </w:trPr>
        <w:tc>
          <w:tcPr>
            <w:tcW w:w="5035" w:type="dxa"/>
            <w:tcBorders>
              <w:top w:val="single" w:sz="4" w:space="0" w:color="auto"/>
            </w:tcBorders>
          </w:tcPr>
          <w:p w:rsidR="001E1E44" w:rsidRPr="008F67EB" w:rsidRDefault="001E1E44" w:rsidP="008B27A2">
            <w:pPr>
              <w:tabs>
                <w:tab w:val="left" w:pos="4239"/>
              </w:tabs>
              <w:rPr>
                <w:rFonts w:cs="Times New Roman"/>
                <w:b/>
                <w:i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okret u čučnju na na levoj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, desnom  pored grede čučanj, desna ispred leve,</w:t>
            </w:r>
          </w:p>
        </w:tc>
        <w:tc>
          <w:tcPr>
            <w:tcW w:w="4226" w:type="dxa"/>
            <w:tcBorders>
              <w:top w:val="single" w:sz="4" w:space="0" w:color="auto"/>
            </w:tcBorders>
          </w:tcPr>
          <w:p w:rsidR="001E1E44" w:rsidRPr="008F67EB" w:rsidRDefault="001E1E44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iti levom, dlan dole, predručenjem uzručiti desnom, dlan van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1E1E44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b/>
                <w:i/>
                <w:lang w:val="sr-Latn-RS"/>
              </w:rPr>
              <w:t>prva dužina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usprav u uspon, 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8B27A2">
            <w:pPr>
              <w:tabs>
                <w:tab w:val="left" w:pos="4239"/>
              </w:tabs>
              <w:ind w:left="118" w:hanging="1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kora</w:t>
            </w:r>
            <w:r w:rsidR="001F2136" w:rsidRPr="008F67EB">
              <w:rPr>
                <w:rFonts w:cs="Times New Roman"/>
                <w:lang w:val="sr-Latn-RS"/>
              </w:rPr>
              <w:t>ci u usponu l.d. l.  spust na puna stopala obe i sp.</w:t>
            </w:r>
            <w:r w:rsidRPr="008F67EB">
              <w:rPr>
                <w:rFonts w:cs="Times New Roman"/>
                <w:lang w:val="sr-Latn-RS"/>
              </w:rPr>
              <w:t xml:space="preserve"> zgrčeno prednožiti desnu, natkolenica horizontalno, stopalo oslonjeno o koleno leve i sp.</w:t>
            </w: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  <w:p w:rsidR="008B27A2" w:rsidRPr="008F67EB" w:rsidRDefault="008B27A2" w:rsidP="008B27A2">
            <w:pPr>
              <w:tabs>
                <w:tab w:val="left" w:pos="4239"/>
              </w:tabs>
              <w:ind w:left="123" w:hanging="123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priručiti levom, predručenjem priručiti</w:t>
            </w:r>
            <w:r w:rsidR="001F2136" w:rsidRPr="008F67EB">
              <w:rPr>
                <w:rFonts w:cs="Times New Roman"/>
                <w:lang w:val="sr-Latn-RS"/>
              </w:rPr>
              <w:t xml:space="preserve"> desnom</w:t>
            </w:r>
          </w:p>
          <w:p w:rsidR="008B27A2" w:rsidRPr="008F67EB" w:rsidRDefault="008B27A2" w:rsidP="008B27A2">
            <w:pPr>
              <w:tabs>
                <w:tab w:val="left" w:pos="4239"/>
              </w:tabs>
              <w:ind w:left="123" w:hanging="123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istovremeno bočni krug unazad levom i bočni krug unapred desnom (</w:t>
            </w:r>
            <w:r w:rsidRPr="008F67EB">
              <w:rPr>
                <w:rFonts w:cs="Times New Roman"/>
                <w:b/>
                <w:lang w:val="sr-Latn-RS"/>
              </w:rPr>
              <w:t>mlin</w:t>
            </w:r>
            <w:r w:rsidRPr="008F67EB">
              <w:rPr>
                <w:rFonts w:cs="Times New Roman"/>
                <w:lang w:val="sr-Latn-RS"/>
              </w:rPr>
              <w:t xml:space="preserve">) – /kod iskoraka desnom obe su u uzručenju, kod koraka levom obe su u priručenju/, kod stava sa zgrčenim prednoženjem levom odručenjem uzručiti, desnom odručiti 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rak desnom, korakom i odskokom leve </w:t>
            </w:r>
            <w:r w:rsidRPr="008F67EB">
              <w:rPr>
                <w:rFonts w:cs="Times New Roman"/>
                <w:b/>
                <w:lang w:val="sr-Latn-RS"/>
              </w:rPr>
              <w:t>daleko-visoki skok sa izvlačenjem</w:t>
            </w:r>
            <w:r w:rsidRPr="008F67EB">
              <w:rPr>
                <w:rFonts w:cs="Times New Roman"/>
                <w:lang w:val="sr-Latn-RS"/>
              </w:rPr>
              <w:t>, doskok na desnu, priključiti levu iza desne</w:t>
            </w:r>
            <w:r w:rsidR="00935327" w:rsidRPr="008F67EB">
              <w:rPr>
                <w:rFonts w:cs="Times New Roman"/>
                <w:lang w:val="sr-Latn-RS"/>
              </w:rPr>
              <w:t>,</w:t>
            </w:r>
          </w:p>
        </w:tc>
        <w:tc>
          <w:tcPr>
            <w:tcW w:w="4226" w:type="dxa"/>
          </w:tcPr>
          <w:p w:rsidR="008B27A2" w:rsidRPr="008F67EB" w:rsidRDefault="008B27A2" w:rsidP="001E1E44">
            <w:pPr>
              <w:tabs>
                <w:tab w:val="left" w:pos="4239"/>
              </w:tabs>
              <w:rPr>
                <w:rFonts w:cs="Times New Roman"/>
                <w:color w:val="00B0F0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odručiti, kod pripreme za odskok </w:t>
            </w:r>
            <w:r w:rsidR="001E1E44" w:rsidRPr="008F67EB">
              <w:rPr>
                <w:rFonts w:cs="Times New Roman"/>
                <w:lang w:val="sr-Latn-RS"/>
              </w:rPr>
              <w:t>priručiti</w:t>
            </w:r>
            <w:r w:rsidRPr="008F67EB">
              <w:rPr>
                <w:rFonts w:cs="Times New Roman"/>
                <w:lang w:val="sr-Latn-RS"/>
              </w:rPr>
              <w:t xml:space="preserve">, kod skoka levom  </w:t>
            </w:r>
            <w:r w:rsidR="001E1E44" w:rsidRPr="008F67EB">
              <w:rPr>
                <w:rFonts w:cs="Times New Roman"/>
                <w:lang w:val="sr-Latn-RS"/>
              </w:rPr>
              <w:t>predručiti</w:t>
            </w:r>
            <w:r w:rsidRPr="008F67EB">
              <w:rPr>
                <w:rFonts w:cs="Times New Roman"/>
                <w:lang w:val="sr-Latn-RS"/>
              </w:rPr>
              <w:t xml:space="preserve"> </w:t>
            </w:r>
            <w:r w:rsidR="001E1E44" w:rsidRPr="008F67EB">
              <w:rPr>
                <w:rFonts w:cs="Times New Roman"/>
                <w:lang w:val="sr-Latn-RS"/>
              </w:rPr>
              <w:t xml:space="preserve">desnom </w:t>
            </w:r>
            <w:r w:rsidRPr="008F67EB">
              <w:rPr>
                <w:rFonts w:cs="Times New Roman"/>
                <w:lang w:val="sr-Latn-RS"/>
              </w:rPr>
              <w:t>od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534D8F" w:rsidRPr="008F67EB" w:rsidRDefault="00534D8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80</w:t>
            </w: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534D8F">
            <w:pPr>
              <w:tabs>
                <w:tab w:val="left" w:pos="4239"/>
              </w:tabs>
              <w:ind w:left="118" w:hanging="1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korak i </w:t>
            </w:r>
            <w:r w:rsidRPr="008F67EB">
              <w:rPr>
                <w:rFonts w:cs="Times New Roman"/>
                <w:b/>
                <w:lang w:val="sr-Latn-RS"/>
              </w:rPr>
              <w:t>okret na desnoj udesno za 180</w:t>
            </w:r>
            <w:r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="001F2136" w:rsidRPr="008F67EB">
              <w:rPr>
                <w:rFonts w:cs="Times New Roman"/>
                <w:lang w:val="sr-Latn-RS"/>
              </w:rPr>
              <w:t xml:space="preserve"> sa </w:t>
            </w:r>
            <w:r w:rsidRPr="008F67EB">
              <w:rPr>
                <w:rFonts w:cs="Times New Roman"/>
                <w:lang w:val="sr-Latn-RS"/>
              </w:rPr>
              <w:t xml:space="preserve">zgrčenim prednoženjem leve i sp (istoimeni) </w:t>
            </w:r>
          </w:p>
          <w:p w:rsidR="008B27A2" w:rsidRPr="008F67EB" w:rsidRDefault="008B27A2" w:rsidP="00534D8F">
            <w:pPr>
              <w:tabs>
                <w:tab w:val="left" w:pos="4239"/>
              </w:tabs>
              <w:ind w:left="118" w:hanging="1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korak</w:t>
            </w:r>
            <w:r w:rsidR="00935327" w:rsidRPr="008F67EB">
              <w:rPr>
                <w:rFonts w:cs="Times New Roman"/>
                <w:lang w:val="sr-Latn-RS"/>
              </w:rPr>
              <w:t xml:space="preserve"> levom, stav zanožni desnom, </w:t>
            </w:r>
          </w:p>
        </w:tc>
        <w:tc>
          <w:tcPr>
            <w:tcW w:w="4226" w:type="dxa"/>
          </w:tcPr>
          <w:p w:rsidR="008B27A2" w:rsidRPr="008F67EB" w:rsidRDefault="008B27A2" w:rsidP="00534D8F">
            <w:pPr>
              <w:tabs>
                <w:tab w:val="left" w:pos="4239"/>
              </w:tabs>
              <w:ind w:left="123" w:hanging="123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predručiti ulučeno desnom, uzručiti obema</w:t>
            </w:r>
          </w:p>
          <w:p w:rsidR="008B27A2" w:rsidRPr="008F67EB" w:rsidRDefault="008B27A2" w:rsidP="00534D8F">
            <w:pPr>
              <w:tabs>
                <w:tab w:val="left" w:pos="4239"/>
              </w:tabs>
              <w:ind w:left="123" w:hanging="123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odručiti, približiti lopatice, grudi napred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534D8F" w:rsidRPr="008F67EB" w:rsidRDefault="00534D8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6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dva trčeća koraka sa zabacivanjem potkolenica, d.l, drugi do počučnja na levoj, stav prednožno desno,</w:t>
            </w:r>
          </w:p>
        </w:tc>
        <w:tc>
          <w:tcPr>
            <w:tcW w:w="4226" w:type="dxa"/>
            <w:tcBorders>
              <w:bottom w:val="single" w:sz="4" w:space="0" w:color="auto"/>
            </w:tcBorders>
          </w:tcPr>
          <w:p w:rsidR="008B27A2" w:rsidRPr="008F67EB" w:rsidRDefault="00534D8F" w:rsidP="004B5403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trčeći </w:t>
            </w:r>
            <w:r w:rsidR="004B5403" w:rsidRPr="008F67EB">
              <w:rPr>
                <w:rFonts w:cs="Times New Roman"/>
                <w:lang w:val="sr-Latn-RS"/>
              </w:rPr>
              <w:t>koraci</w:t>
            </w:r>
            <w:r w:rsidRPr="008F67EB">
              <w:rPr>
                <w:rFonts w:cs="Times New Roman"/>
                <w:lang w:val="sr-Latn-RS"/>
              </w:rPr>
              <w:t xml:space="preserve"> – odruč</w:t>
            </w:r>
            <w:r w:rsidR="008B27A2" w:rsidRPr="008F67EB">
              <w:rPr>
                <w:rFonts w:cs="Times New Roman"/>
                <w:lang w:val="sr-Latn-RS"/>
              </w:rPr>
              <w:t xml:space="preserve">iti, </w:t>
            </w:r>
            <w:r w:rsidR="004B5403" w:rsidRPr="008F67EB">
              <w:rPr>
                <w:rFonts w:cs="Times New Roman"/>
                <w:lang w:val="sr-Latn-RS"/>
              </w:rPr>
              <w:t xml:space="preserve">u stavu </w:t>
            </w:r>
            <w:r w:rsidR="008B27A2" w:rsidRPr="008F67EB">
              <w:rPr>
                <w:rFonts w:cs="Times New Roman"/>
                <w:lang w:val="sr-Latn-RS"/>
              </w:rPr>
              <w:t xml:space="preserve"> predručiti levom, dlan dole, uzručiti desnom, dlan van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4B5403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rak desnom ispred leve - blizu, i sp. sunožmi, odskokom </w:t>
            </w:r>
            <w:r w:rsidRPr="008F67EB">
              <w:rPr>
                <w:rFonts w:cs="Times New Roman"/>
                <w:b/>
                <w:lang w:val="sr-Latn-RS"/>
              </w:rPr>
              <w:t xml:space="preserve">skok </w:t>
            </w:r>
            <w:r w:rsidR="004B5403" w:rsidRPr="008F67EB">
              <w:rPr>
                <w:rFonts w:cs="Times New Roman"/>
                <w:b/>
                <w:lang w:val="sr-Latn-RS"/>
              </w:rPr>
              <w:t xml:space="preserve">pruženim telom </w:t>
            </w:r>
            <w:r w:rsidRPr="008F67EB">
              <w:rPr>
                <w:rFonts w:cs="Times New Roman"/>
                <w:b/>
                <w:lang w:val="sr-Latn-RS"/>
              </w:rPr>
              <w:t>sa pomeranjem</w:t>
            </w:r>
            <w:r w:rsidR="004B5403" w:rsidRPr="008F67EB">
              <w:rPr>
                <w:rFonts w:cs="Times New Roman"/>
                <w:lang w:val="sr-Latn-RS"/>
              </w:rPr>
              <w:t>, doskok leva</w:t>
            </w:r>
            <w:r w:rsidRPr="008F67EB">
              <w:rPr>
                <w:rFonts w:cs="Times New Roman"/>
                <w:lang w:val="sr-Latn-RS"/>
              </w:rPr>
              <w:t xml:space="preserve"> ispred desne, blizu, usprav</w:t>
            </w:r>
            <w:r w:rsidR="00935327" w:rsidRPr="008F67EB">
              <w:rPr>
                <w:rFonts w:cs="Times New Roman"/>
                <w:lang w:val="sr-Latn-RS"/>
              </w:rPr>
              <w:t>,</w:t>
            </w:r>
          </w:p>
        </w:tc>
        <w:tc>
          <w:tcPr>
            <w:tcW w:w="4226" w:type="dxa"/>
            <w:tcBorders>
              <w:bottom w:val="nil"/>
            </w:tcBorders>
          </w:tcPr>
          <w:p w:rsidR="008B27A2" w:rsidRPr="008F67EB" w:rsidRDefault="008B27A2" w:rsidP="009F3219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iprema za skok – zaručiti, odskok i faza leta – priručenjem i predručenjem uzručiti</w:t>
            </w:r>
            <w:r w:rsidR="009F3219" w:rsidRPr="008F67EB">
              <w:rPr>
                <w:rFonts w:cs="Times New Roman"/>
                <w:lang w:val="sr-Latn-RS"/>
              </w:rPr>
              <w:t>,</w:t>
            </w:r>
            <w:r w:rsidRPr="008F67EB">
              <w:rPr>
                <w:rFonts w:cs="Times New Roman"/>
                <w:lang w:val="sr-Latn-RS"/>
              </w:rPr>
              <w:t xml:space="preserve"> usprav – malim talasom od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6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4B5403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ci d.l</w:t>
            </w:r>
            <w:r w:rsidR="008B27A2" w:rsidRPr="008F67EB">
              <w:rPr>
                <w:rFonts w:cs="Times New Roman"/>
                <w:lang w:val="sr-Latn-RS"/>
              </w:rPr>
              <w:t xml:space="preserve">, korak u stav na desnoj, stav zanožno levom i sp. pretklonom i visokim zanoženjem leve </w:t>
            </w:r>
            <w:r w:rsidR="008B27A2" w:rsidRPr="008F67EB">
              <w:rPr>
                <w:rFonts w:cs="Times New Roman"/>
                <w:b/>
                <w:lang w:val="sr-Latn-RS"/>
              </w:rPr>
              <w:t>vaga</w:t>
            </w:r>
            <w:r w:rsidR="008B27A2" w:rsidRPr="008F67EB">
              <w:rPr>
                <w:rFonts w:cs="Times New Roman"/>
                <w:lang w:val="sr-Latn-RS"/>
              </w:rPr>
              <w:t>, usklon do stava na desnoj, stav zanožno levom</w:t>
            </w:r>
          </w:p>
        </w:tc>
        <w:tc>
          <w:tcPr>
            <w:tcW w:w="4226" w:type="dxa"/>
          </w:tcPr>
          <w:p w:rsidR="008B27A2" w:rsidRPr="008F67EB" w:rsidRDefault="00935327" w:rsidP="00935327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raci – uzručiti, vaga  – </w:t>
            </w:r>
            <w:r w:rsidR="008B27A2" w:rsidRPr="008F67EB">
              <w:rPr>
                <w:rFonts w:cs="Times New Roman"/>
                <w:lang w:val="sr-Latn-RS"/>
              </w:rPr>
              <w:t xml:space="preserve"> odručenjem zaručiti van, trup horizontalno, glava u zaklonu, kod usklona priručenjem i predručenjem uzručiti</w:t>
            </w: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4B5403" w:rsidRPr="008F67EB" w:rsidRDefault="004B5403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4B5403" w:rsidRPr="008F67EB" w:rsidRDefault="009F3219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5</w:t>
            </w:r>
            <w:r w:rsidR="004B5403" w:rsidRPr="008F67EB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8B27A2" w:rsidRPr="008F67EB" w:rsidTr="008B27A2">
        <w:trPr>
          <w:trHeight w:val="845"/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rak levom, </w:t>
            </w:r>
            <w:r w:rsidRPr="008F67EB">
              <w:rPr>
                <w:rFonts w:cs="Times New Roman"/>
                <w:b/>
                <w:lang w:val="sr-Latn-RS"/>
              </w:rPr>
              <w:t>korakom desne okret za 90</w:t>
            </w:r>
            <w:r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b/>
                <w:lang w:val="sr-Latn-RS"/>
              </w:rPr>
              <w:t xml:space="preserve"> ulevo</w:t>
            </w:r>
            <w:r w:rsidRPr="008F67EB">
              <w:rPr>
                <w:rFonts w:cs="Times New Roman"/>
                <w:lang w:val="sr-Latn-RS"/>
              </w:rPr>
              <w:t xml:space="preserve">, priključiti desnu i sp. počučanj, 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iti zgrčeno, ukršteno ispred grudi, desna ispred leve; pretklon glavom, pogled dole</w:t>
            </w:r>
          </w:p>
        </w:tc>
        <w:tc>
          <w:tcPr>
            <w:tcW w:w="910" w:type="dxa"/>
          </w:tcPr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27A2" w:rsidRPr="008F67EB" w:rsidRDefault="009F3219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3</w:t>
            </w:r>
            <w:r w:rsidR="00233C9F" w:rsidRPr="008F67EB">
              <w:rPr>
                <w:rFonts w:cs="Times New Roman"/>
                <w:sz w:val="24"/>
                <w:szCs w:val="24"/>
                <w:lang w:val="sr-Latn-RS"/>
              </w:rPr>
              <w:t>0</w:t>
            </w:r>
          </w:p>
        </w:tc>
      </w:tr>
      <w:tr w:rsidR="008B27A2" w:rsidRPr="008F67EB" w:rsidTr="008B27A2">
        <w:trPr>
          <w:jc w:val="center"/>
        </w:trPr>
        <w:tc>
          <w:tcPr>
            <w:tcW w:w="5035" w:type="dxa"/>
          </w:tcPr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usprav</w:t>
            </w:r>
          </w:p>
          <w:p w:rsidR="008B27A2" w:rsidRPr="008F67EB" w:rsidRDefault="008B27A2" w:rsidP="008B27A2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</w:t>
            </w:r>
            <w:r w:rsidR="00935327" w:rsidRPr="008F67EB">
              <w:rPr>
                <w:rFonts w:cs="Times New Roman"/>
                <w:lang w:val="sr-Latn-RS"/>
              </w:rPr>
              <w:t xml:space="preserve">počučnjem i </w:t>
            </w:r>
            <w:r w:rsidRPr="008F67EB">
              <w:rPr>
                <w:rFonts w:cs="Times New Roman"/>
                <w:lang w:val="sr-Latn-RS"/>
              </w:rPr>
              <w:t xml:space="preserve">sunožnim odskokom </w:t>
            </w:r>
            <w:r w:rsidRPr="008F67EB">
              <w:rPr>
                <w:rFonts w:cs="Times New Roman"/>
                <w:b/>
                <w:lang w:val="sr-Latn-RS"/>
              </w:rPr>
              <w:t>saskok sa prednožnim raznoženjem i pretklonom</w:t>
            </w:r>
            <w:r w:rsidRPr="008F67EB">
              <w:rPr>
                <w:rFonts w:cs="Times New Roman"/>
                <w:lang w:val="sr-Latn-RS"/>
              </w:rPr>
              <w:t>, opružanje, doskok leđima prema gredi</w:t>
            </w:r>
          </w:p>
        </w:tc>
        <w:tc>
          <w:tcPr>
            <w:tcW w:w="4226" w:type="dxa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</w:t>
            </w:r>
            <w:r w:rsidR="00935327" w:rsidRPr="008F67EB">
              <w:rPr>
                <w:rFonts w:cs="Times New Roman"/>
                <w:lang w:val="sr-Latn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>uzručiti i sp</w:t>
            </w:r>
            <w:r w:rsidR="00935327" w:rsidRPr="008F67EB">
              <w:rPr>
                <w:rFonts w:cs="Times New Roman"/>
                <w:lang w:val="sr-Latn-RS"/>
              </w:rPr>
              <w:t>.</w:t>
            </w:r>
            <w:r w:rsidRPr="008F67EB">
              <w:rPr>
                <w:rFonts w:cs="Times New Roman"/>
                <w:lang w:val="sr-Latn-RS"/>
              </w:rPr>
              <w:t xml:space="preserve"> talasom u odručenju zaručiti</w:t>
            </w:r>
            <w:r w:rsidR="00935327" w:rsidRPr="008F67EB">
              <w:rPr>
                <w:rFonts w:cs="Times New Roman"/>
                <w:lang w:val="sr-Latn-RS"/>
              </w:rPr>
              <w:t>,</w:t>
            </w:r>
          </w:p>
          <w:p w:rsidR="008B27A2" w:rsidRPr="008F67EB" w:rsidRDefault="00935327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 </w:t>
            </w:r>
            <w:r w:rsidR="008B27A2" w:rsidRPr="008F67EB">
              <w:rPr>
                <w:rFonts w:cs="Times New Roman"/>
                <w:lang w:val="sr-Latn-RS"/>
              </w:rPr>
              <w:t>priručenjem i predručenjem predručiti van, kod doskoka odručiti gore</w:t>
            </w:r>
          </w:p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910" w:type="dxa"/>
          </w:tcPr>
          <w:p w:rsidR="008B27A2" w:rsidRPr="008F67EB" w:rsidRDefault="008B27A2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233C9F" w:rsidRPr="008F67EB" w:rsidRDefault="00233C9F" w:rsidP="009F3219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80</w:t>
            </w:r>
          </w:p>
        </w:tc>
      </w:tr>
      <w:tr w:rsidR="008B27A2" w:rsidRPr="008F67EB" w:rsidTr="008B27A2">
        <w:trPr>
          <w:jc w:val="center"/>
        </w:trPr>
        <w:tc>
          <w:tcPr>
            <w:tcW w:w="9261" w:type="dxa"/>
            <w:gridSpan w:val="2"/>
          </w:tcPr>
          <w:p w:rsidR="008B27A2" w:rsidRPr="008F67EB" w:rsidRDefault="008B27A2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910" w:type="dxa"/>
          </w:tcPr>
          <w:p w:rsidR="008B27A2" w:rsidRPr="008F67EB" w:rsidRDefault="001E1E44" w:rsidP="009F3219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730B5F" w:rsidRPr="008F67EB" w:rsidRDefault="00730B5F" w:rsidP="00730B5F">
      <w:pPr>
        <w:rPr>
          <w:rFonts w:cs="Times New Roman"/>
          <w:sz w:val="24"/>
          <w:szCs w:val="24"/>
          <w:lang w:val="hr-HR"/>
        </w:rPr>
      </w:pPr>
    </w:p>
    <w:p w:rsidR="00730B5F" w:rsidRPr="008F67EB" w:rsidRDefault="00730B5F">
      <w:pPr>
        <w:rPr>
          <w:rFonts w:cs="Times New Roman"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sr-Latn-RS"/>
        </w:rPr>
        <w:br w:type="page"/>
      </w:r>
    </w:p>
    <w:p w:rsidR="00AD647F" w:rsidRDefault="0046774A" w:rsidP="00861A6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lastRenderedPageBreak/>
        <w:t>SASTAV NA TLU</w:t>
      </w:r>
      <w:r w:rsidR="008F67EB">
        <w:rPr>
          <w:rFonts w:cs="Times New Roman"/>
          <w:b/>
          <w:sz w:val="24"/>
          <w:szCs w:val="24"/>
          <w:lang w:val="sr-Latn-RS"/>
        </w:rPr>
        <w:t xml:space="preserve"> - </w:t>
      </w:r>
      <w:r w:rsidR="00FA20AD" w:rsidRPr="008F67EB">
        <w:rPr>
          <w:rFonts w:cs="Times New Roman"/>
          <w:b/>
          <w:sz w:val="24"/>
          <w:szCs w:val="24"/>
          <w:lang w:val="sr-Latn-RS"/>
        </w:rPr>
        <w:t xml:space="preserve">učenice od </w:t>
      </w:r>
      <w:r w:rsidRPr="008F67EB">
        <w:rPr>
          <w:rFonts w:cs="Times New Roman"/>
          <w:b/>
          <w:sz w:val="24"/>
          <w:szCs w:val="24"/>
          <w:lang w:val="sr-Latn-RS"/>
        </w:rPr>
        <w:t>I do IV</w:t>
      </w:r>
      <w:r w:rsidR="00722BAA" w:rsidRPr="008F67EB">
        <w:rPr>
          <w:rFonts w:cs="Times New Roman"/>
          <w:b/>
          <w:sz w:val="24"/>
          <w:szCs w:val="24"/>
          <w:lang w:val="sr-Latn-RS"/>
        </w:rPr>
        <w:t xml:space="preserve"> razreda </w:t>
      </w:r>
      <w:r w:rsidRPr="008F67EB">
        <w:rPr>
          <w:rFonts w:cs="Times New Roman"/>
          <w:b/>
          <w:sz w:val="24"/>
          <w:szCs w:val="24"/>
          <w:lang w:val="sr-Latn-RS"/>
        </w:rPr>
        <w:t>srednje škole</w:t>
      </w:r>
      <w:r w:rsidR="00722BAA" w:rsidRPr="008F67EB">
        <w:rPr>
          <w:rFonts w:cs="Times New Roman"/>
          <w:b/>
          <w:sz w:val="24"/>
          <w:szCs w:val="24"/>
          <w:lang w:val="sr-Latn-RS"/>
        </w:rPr>
        <w:tab/>
      </w:r>
    </w:p>
    <w:p w:rsidR="008F67EB" w:rsidRPr="008F67EB" w:rsidRDefault="008F67EB" w:rsidP="00861A6C">
      <w:pPr>
        <w:tabs>
          <w:tab w:val="left" w:pos="4631"/>
        </w:tabs>
        <w:spacing w:after="0" w:line="240" w:lineRule="auto"/>
        <w:rPr>
          <w:rFonts w:cs="Times New Roman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011B9B" w:rsidRPr="008F67EB" w:rsidTr="00011B9B">
        <w:trPr>
          <w:trHeight w:val="2978"/>
        </w:trPr>
        <w:tc>
          <w:tcPr>
            <w:tcW w:w="7038" w:type="dxa"/>
          </w:tcPr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>gornja linija</w:t>
            </w:r>
          </w:p>
          <w:p w:rsidR="00011B9B" w:rsidRPr="008F67EB" w:rsidRDefault="008F67E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B42B5A" wp14:editId="50EFDA39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6210</wp:posOffset>
                      </wp:positionV>
                      <wp:extent cx="1353185" cy="1280160"/>
                      <wp:effectExtent l="0" t="0" r="18415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6.25pt;margin-top:12.3pt;width:106.55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8llwIAAIcFAAAOAAAAZHJzL2Uyb0RvYy54bWysVN9PGzEMfp+0/yHK+7i7Qhmr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" filled="f" strokecolor="black [3213]" strokeweight="2pt"/>
                  </w:pict>
                </mc:Fallback>
              </mc:AlternateContent>
            </w:r>
            <w:r w:rsidR="00011B9B"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</w:t>
            </w:r>
            <w:r>
              <w:rPr>
                <w:rFonts w:cs="Times New Roman"/>
                <w:sz w:val="24"/>
                <w:szCs w:val="24"/>
                <w:lang w:val="sr-Latn-RS"/>
              </w:rPr>
              <w:t xml:space="preserve">      </w:t>
            </w:r>
            <w:r w:rsidR="00011B9B" w:rsidRPr="008F67EB">
              <w:rPr>
                <w:rFonts w:cs="Times New Roman"/>
                <w:sz w:val="24"/>
                <w:szCs w:val="24"/>
                <w:lang w:val="sr-Latn-RS"/>
              </w:rPr>
              <w:t xml:space="preserve">GL                                        GD                               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b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70A214" wp14:editId="5306BDBE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2555</wp:posOffset>
                      </wp:positionV>
                      <wp:extent cx="650875" cy="862965"/>
                      <wp:effectExtent l="0" t="38100" r="53975" b="3238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875" cy="8629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6F2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4.25pt;margin-top:9.65pt;width:51.25pt;height:67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AA121E" wp14:editId="4B85D88C">
                      <wp:simplePos x="0" y="0"/>
                      <wp:positionH relativeFrom="column">
                        <wp:posOffset>2022653</wp:posOffset>
                      </wp:positionH>
                      <wp:positionV relativeFrom="paragraph">
                        <wp:posOffset>137211</wp:posOffset>
                      </wp:positionV>
                      <wp:extent cx="0" cy="854608"/>
                      <wp:effectExtent l="95250" t="0" r="57150" b="603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460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1227FC" id="Straight Arrow Connector 14" o:spid="_x0000_s1026" type="#_x0000_t32" style="position:absolute;margin-left:159.25pt;margin-top:10.8pt;width:0;height:67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D14FEB" wp14:editId="40F3DB23">
                      <wp:simplePos x="0" y="0"/>
                      <wp:positionH relativeFrom="column">
                        <wp:posOffset>1474013</wp:posOffset>
                      </wp:positionH>
                      <wp:positionV relativeFrom="paragraph">
                        <wp:posOffset>78689</wp:posOffset>
                      </wp:positionV>
                      <wp:extent cx="0" cy="913156"/>
                      <wp:effectExtent l="95250" t="0" r="57150" b="5842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31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C43324" id="Straight Arrow Connector 15" o:spid="_x0000_s1026" type="#_x0000_t32" style="position:absolute;margin-left:116.05pt;margin-top:6.2pt;width:0;height:7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2AB5B7" wp14:editId="0F8A0BD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8255</wp:posOffset>
                      </wp:positionV>
                      <wp:extent cx="65405" cy="87630"/>
                      <wp:effectExtent l="38100" t="0" r="48895" b="647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876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3AA7DA" id="Straight Arrow Connector 16" o:spid="_x0000_s1026" type="#_x0000_t32" style="position:absolute;margin-left:116.05pt;margin-top:-.65pt;width:5.15pt;height:6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</w:t>
            </w:r>
            <w:r w:rsidRPr="008F67EB">
              <w:rPr>
                <w:rFonts w:cs="Times New Roman"/>
                <w:b/>
                <w:lang w:val="sr-Latn-RS"/>
              </w:rPr>
              <w:t xml:space="preserve">I        </w:t>
            </w:r>
            <w:r w:rsidR="008F67EB">
              <w:rPr>
                <w:rFonts w:cs="Times New Roman"/>
                <w:b/>
                <w:lang w:val="sr-Latn-RS"/>
              </w:rPr>
              <w:t xml:space="preserve">     </w:t>
            </w:r>
            <w:r w:rsidRPr="008F67EB">
              <w:rPr>
                <w:rFonts w:cs="Times New Roman"/>
                <w:b/>
                <w:lang w:val="sr-Latn-RS"/>
              </w:rPr>
              <w:t>XI</w:t>
            </w:r>
            <w:r w:rsidR="008B7D3F" w:rsidRPr="008F67EB">
              <w:rPr>
                <w:rFonts w:cs="Times New Roman"/>
                <w:b/>
                <w:lang w:val="sr-Latn-RS"/>
              </w:rPr>
              <w:t>II</w:t>
            </w:r>
            <w:r w:rsidRPr="008F67EB">
              <w:rPr>
                <w:rFonts w:cs="Times New Roman"/>
                <w:b/>
                <w:lang w:val="sr-Latn-RS"/>
              </w:rPr>
              <w:t>:3-4       XI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F41EB4" wp14:editId="594AA7B2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-8890</wp:posOffset>
                      </wp:positionV>
                      <wp:extent cx="394970" cy="0"/>
                      <wp:effectExtent l="38100" t="76200" r="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9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78420A" id="Straight Arrow Connector 17" o:spid="_x0000_s1026" type="#_x0000_t32" style="position:absolute;margin-left:159.25pt;margin-top:-.7pt;width:31.1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               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ab/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ab/>
              <w:t xml:space="preserve">                       </w:t>
            </w:r>
          </w:p>
          <w:p w:rsidR="00011B9B" w:rsidRPr="008F67EB" w:rsidRDefault="00307982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103C5F" wp14:editId="29E8C0C9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64135</wp:posOffset>
                      </wp:positionV>
                      <wp:extent cx="153670" cy="87630"/>
                      <wp:effectExtent l="0" t="0" r="1778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70" cy="876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8D9B76" id="Straight Connector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5.05pt" to="18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" strokecolor="black [3213]" strokeweight="1.5pt"/>
                  </w:pict>
                </mc:Fallback>
              </mc:AlternateContent>
            </w: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8A24E" wp14:editId="54B76885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108585</wp:posOffset>
                      </wp:positionV>
                      <wp:extent cx="211455" cy="314325"/>
                      <wp:effectExtent l="38100" t="38100" r="36195" b="2857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45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F7CF00" id="Straight Arrow Connector 22" o:spid="_x0000_s1026" type="#_x0000_t32" style="position:absolute;margin-left:180.55pt;margin-top:8.55pt;width:16.65pt;height:24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="00011B9B"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leva linija  </w:t>
            </w:r>
            <w:r w:rsidR="007F1F35"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 </w:t>
            </w:r>
            <w:r w:rsidR="007F1F35"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8B7D3F" w:rsidRPr="008F67EB">
              <w:rPr>
                <w:rFonts w:cs="Times New Roman"/>
                <w:b/>
                <w:lang w:val="sr-Latn-RS"/>
              </w:rPr>
              <w:t>XXX</w:t>
            </w:r>
            <w:r w:rsidR="007F1F35"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011B9B"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  <w:r w:rsidR="00011B9B" w:rsidRPr="008F67EB">
              <w:rPr>
                <w:rFonts w:cs="Times New Roman"/>
                <w:sz w:val="24"/>
                <w:szCs w:val="24"/>
                <w:lang w:val="sr-Latn-RS"/>
              </w:rPr>
              <w:t xml:space="preserve">desna linija                                              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319C85" wp14:editId="594E6ADD">
                      <wp:simplePos x="0" y="0"/>
                      <wp:positionH relativeFrom="column">
                        <wp:posOffset>1693469</wp:posOffset>
                      </wp:positionH>
                      <wp:positionV relativeFrom="paragraph">
                        <wp:posOffset>139243</wp:posOffset>
                      </wp:positionV>
                      <wp:extent cx="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40290F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10.95pt" to="13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" strokecolor="#4579b8 [3044]"/>
                  </w:pict>
                </mc:Fallback>
              </mc:AlternateConten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  </w:t>
            </w:r>
            <w:r w:rsidRPr="008F67EB">
              <w:rPr>
                <w:rFonts w:cs="Times New Roman"/>
                <w:sz w:val="24"/>
                <w:szCs w:val="24"/>
                <w:lang w:val="sr-Cyrl-RS"/>
              </w:rPr>
              <w:t xml:space="preserve">                        </w:t>
            </w:r>
            <w:r w:rsidRPr="008F67EB">
              <w:rPr>
                <w:rFonts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ili linija DD -GD                             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66843E" wp14:editId="67EBFDD6">
                      <wp:simplePos x="0" y="0"/>
                      <wp:positionH relativeFrom="column">
                        <wp:posOffset>2022653</wp:posOffset>
                      </wp:positionH>
                      <wp:positionV relativeFrom="paragraph">
                        <wp:posOffset>117653</wp:posOffset>
                      </wp:positionV>
                      <wp:extent cx="563270" cy="0"/>
                      <wp:effectExtent l="0" t="76200" r="27305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AE6149" id="Straight Arrow Connector 20" o:spid="_x0000_s1026" type="#_x0000_t32" style="position:absolute;margin-left:159.25pt;margin-top:9.25pt;width:44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75E73D" wp14:editId="3D34E99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30175</wp:posOffset>
                      </wp:positionV>
                      <wp:extent cx="372745" cy="0"/>
                      <wp:effectExtent l="0" t="76200" r="27305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133381" id="Straight Arrow Connector 21" o:spid="_x0000_s1026" type="#_x0000_t32" style="position:absolute;margin-left:118.25pt;margin-top:10.25pt;width:29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  </w:t>
            </w:r>
            <w:r w:rsidR="00AC5E67"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  </w:t>
            </w:r>
            <w:r w:rsidR="00AC5E67" w:rsidRPr="008F67EB">
              <w:rPr>
                <w:rFonts w:cs="Times New Roman"/>
                <w:b/>
                <w:lang w:val="sr-Latn-RS"/>
              </w:rPr>
              <w:t>XXVII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b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</w:t>
            </w:r>
            <w:r w:rsidRPr="008F67EB">
              <w:rPr>
                <w:rFonts w:cs="Times New Roman"/>
                <w:b/>
                <w:lang w:val="sr-Latn-RS"/>
              </w:rPr>
              <w:t>IV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</w:t>
            </w:r>
            <w:r w:rsidRPr="008F67EB">
              <w:rPr>
                <w:rFonts w:cs="Times New Roman"/>
                <w:b/>
                <w:lang w:val="sr-Latn-RS"/>
              </w:rPr>
              <w:t>VII-4</w:t>
            </w:r>
            <w:r w:rsidR="00AC5E67" w:rsidRPr="008F67EB">
              <w:rPr>
                <w:rFonts w:cs="Times New Roman"/>
                <w:sz w:val="24"/>
                <w:szCs w:val="24"/>
                <w:lang w:val="sr-Latn-RS"/>
              </w:rPr>
              <w:t xml:space="preserve">   </w:t>
            </w:r>
            <w:r w:rsidRPr="008F67EB">
              <w:rPr>
                <w:rFonts w:cs="Times New Roman"/>
                <w:b/>
                <w:lang w:val="sr-Latn-RS"/>
              </w:rPr>
              <w:t>XXI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</w:t>
            </w:r>
            <w:r w:rsidRPr="008F67EB">
              <w:rPr>
                <w:rFonts w:cs="Times New Roman"/>
                <w:b/>
                <w:lang w:val="sr-Latn-RS"/>
              </w:rPr>
              <w:t xml:space="preserve">                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                  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DL         </w:t>
            </w:r>
            <w:r w:rsidR="008F67EB">
              <w:rPr>
                <w:rFonts w:cs="Times New Roman"/>
                <w:sz w:val="24"/>
                <w:szCs w:val="24"/>
                <w:lang w:val="sr-Latn-RS"/>
              </w:rPr>
              <w:t xml:space="preserve">    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>donja linija         DD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ab/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ab/>
            </w:r>
          </w:p>
        </w:tc>
        <w:tc>
          <w:tcPr>
            <w:tcW w:w="3978" w:type="dxa"/>
          </w:tcPr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GL = gornji lev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GD = gornji desni ugao 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DL = donji lev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DD = donji desni ugao</w:t>
            </w:r>
          </w:p>
          <w:p w:rsidR="00011B9B" w:rsidRPr="008F67EB" w:rsidRDefault="00011B9B" w:rsidP="0050118D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</w:tbl>
    <w:p w:rsidR="00951EFF" w:rsidRPr="008F67EB" w:rsidRDefault="00951EFF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9122B3" w:rsidRPr="008F67EB" w:rsidRDefault="009122B3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B17A17" w:rsidRPr="008F67EB" w:rsidRDefault="00B17A17" w:rsidP="00951EFF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 w:val="sr-Latn-RS"/>
        </w:rPr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976"/>
        <w:gridCol w:w="5186"/>
        <w:gridCol w:w="4027"/>
        <w:gridCol w:w="1007"/>
      </w:tblGrid>
      <w:tr w:rsidR="00955DA5" w:rsidRPr="008F67EB" w:rsidTr="003E0D43">
        <w:tc>
          <w:tcPr>
            <w:tcW w:w="976" w:type="dxa"/>
            <w:vMerge w:val="restart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Takt</w:t>
            </w:r>
          </w:p>
        </w:tc>
        <w:tc>
          <w:tcPr>
            <w:tcW w:w="9213" w:type="dxa"/>
            <w:gridSpan w:val="2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100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Bodovi</w:t>
            </w:r>
          </w:p>
        </w:tc>
      </w:tr>
      <w:tr w:rsidR="00955DA5" w:rsidRPr="008F67EB" w:rsidTr="003E0D43">
        <w:tc>
          <w:tcPr>
            <w:tcW w:w="976" w:type="dxa"/>
            <w:vMerge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okreti i kretanja nogama</w:t>
            </w:r>
          </w:p>
        </w:tc>
        <w:tc>
          <w:tcPr>
            <w:tcW w:w="402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okreti i kretanja: ruke, trup, pogled</w:t>
            </w:r>
          </w:p>
        </w:tc>
        <w:tc>
          <w:tcPr>
            <w:tcW w:w="1007" w:type="dxa"/>
          </w:tcPr>
          <w:p w:rsidR="00951EFF" w:rsidRPr="008F67EB" w:rsidRDefault="00951EFF" w:rsidP="00AF57EA">
            <w:pPr>
              <w:tabs>
                <w:tab w:val="left" w:pos="4239"/>
              </w:tabs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rPr>
          <w:trHeight w:val="564"/>
        </w:trPr>
        <w:tc>
          <w:tcPr>
            <w:tcW w:w="97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očetni položaj: u GL uglu licem prema DD uglu stav spetni priručiti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takt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pStyle w:val="ListParagraph"/>
              <w:ind w:left="162"/>
              <w:rPr>
                <w:rFonts w:cs="Times New Roman"/>
                <w:lang w:val="sr-Latn-RS"/>
              </w:rPr>
            </w:pPr>
          </w:p>
          <w:p w:rsidR="00951EFF" w:rsidRPr="008F67EB" w:rsidRDefault="00951EFF" w:rsidP="00AF57EA">
            <w:pPr>
              <w:pStyle w:val="ListParagraph"/>
              <w:ind w:left="162"/>
              <w:rPr>
                <w:rFonts w:cs="Times New Roman"/>
                <w:lang w:val="sr-Latn-RS"/>
              </w:rPr>
            </w:pPr>
          </w:p>
        </w:tc>
        <w:tc>
          <w:tcPr>
            <w:tcW w:w="1007" w:type="dxa"/>
            <w:tcBorders>
              <w:bottom w:val="dashed" w:sz="4" w:space="0" w:color="auto"/>
            </w:tcBorders>
          </w:tcPr>
          <w:p w:rsidR="00951EFF" w:rsidRPr="008F67EB" w:rsidRDefault="00951EFF" w:rsidP="008B7D3F">
            <w:pPr>
              <w:rPr>
                <w:lang w:val="sr-Latn-RS"/>
              </w:rPr>
            </w:pPr>
          </w:p>
        </w:tc>
      </w:tr>
      <w:tr w:rsidR="00955DA5" w:rsidRPr="008F67EB" w:rsidTr="002A40EE">
        <w:trPr>
          <w:trHeight w:val="528"/>
        </w:trPr>
        <w:tc>
          <w:tcPr>
            <w:tcW w:w="976" w:type="dxa"/>
            <w:vMerge w:val="restart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2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očučanj na desnoj, stav odnožno levom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desnom odručiti gore, levom predručiti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955DA5" w:rsidRPr="008F67EB" w:rsidTr="009945AC">
        <w:trPr>
          <w:trHeight w:val="10"/>
        </w:trPr>
        <w:tc>
          <w:tcPr>
            <w:tcW w:w="976" w:type="dxa"/>
            <w:vMerge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opružanjem nogu i niskim poskokom (neposredno iznad tla), počučanj na levoj, stav odnožno desnom 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ruke o bokove, zasukom ulevo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>, okret u zglobu kuka desne (u stav zanožno); pogled preko desnog ramena</w:t>
            </w:r>
          </w:p>
        </w:tc>
        <w:tc>
          <w:tcPr>
            <w:tcW w:w="1007" w:type="dxa"/>
            <w:vMerge/>
          </w:tcPr>
          <w:p w:rsidR="008B7D3F" w:rsidRPr="008F67EB" w:rsidRDefault="008B7D3F" w:rsidP="008B7D3F">
            <w:pPr>
              <w:rPr>
                <w:lang w:val="sr-Latn-RS"/>
              </w:rPr>
            </w:pPr>
          </w:p>
        </w:tc>
      </w:tr>
      <w:tr w:rsidR="00955DA5" w:rsidRPr="008F67EB" w:rsidTr="009945AC">
        <w:trPr>
          <w:trHeight w:val="566"/>
        </w:trPr>
        <w:tc>
          <w:tcPr>
            <w:tcW w:w="976" w:type="dxa"/>
            <w:vMerge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 w:right="-10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sukom, uspon na da levoj, zgrčeno prednožiti desnu  (stopalo u visini kolena leve, malo nazad)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8B7D3F" w:rsidRPr="008F67EB" w:rsidRDefault="008B7D3F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edručenjem uzručiti desnom, predručiti levom </w:t>
            </w:r>
          </w:p>
        </w:tc>
        <w:tc>
          <w:tcPr>
            <w:tcW w:w="1007" w:type="dxa"/>
            <w:vMerge/>
          </w:tcPr>
          <w:p w:rsidR="008B7D3F" w:rsidRPr="008F67EB" w:rsidRDefault="008B7D3F" w:rsidP="008B7D3F">
            <w:pPr>
              <w:rPr>
                <w:lang w:val="sr-Latn-RS"/>
              </w:rPr>
            </w:pPr>
          </w:p>
        </w:tc>
      </w:tr>
      <w:tr w:rsidR="00955DA5" w:rsidRPr="008F67EB" w:rsidTr="00B330DB">
        <w:tc>
          <w:tcPr>
            <w:tcW w:w="976" w:type="dxa"/>
            <w:vMerge w:val="restart"/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II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kretm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 udesno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onjoj liniji ili desnim bokom prema levoj levoj</w:t>
            </w:r>
            <w:r w:rsidRPr="008F67EB">
              <w:rPr>
                <w:rFonts w:cs="Times New Roman"/>
                <w:i/>
                <w:lang w:val="sr-Latn-RS"/>
              </w:rPr>
              <w:t>),</w:t>
            </w:r>
            <w:r w:rsidRPr="008F67EB">
              <w:rPr>
                <w:rFonts w:cs="Times New Roman"/>
                <w:lang w:val="sr-Latn-RS"/>
              </w:rPr>
              <w:t xml:space="preserve"> korak i odskok desnom, u fazi leta priključiti levu, dokok na levu (</w:t>
            </w:r>
            <w:r w:rsidRPr="008F67EB">
              <w:rPr>
                <w:rFonts w:cs="Times New Roman"/>
                <w:b/>
                <w:lang w:val="sr-Latn-RS"/>
              </w:rPr>
              <w:t>galop</w:t>
            </w:r>
            <w:r w:rsidRPr="008F67EB">
              <w:rPr>
                <w:rFonts w:cs="Times New Roman"/>
                <w:lang w:val="sr-Latn-RS"/>
              </w:rPr>
              <w:t>, šase) i sp.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8B7D3F" w:rsidRPr="008F67EB" w:rsidRDefault="008B7D3F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8B7D3F" w:rsidRPr="008F67EB" w:rsidRDefault="008B7D3F" w:rsidP="00B17A17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odručiti </w:t>
            </w:r>
          </w:p>
        </w:tc>
        <w:tc>
          <w:tcPr>
            <w:tcW w:w="1007" w:type="dxa"/>
            <w:vMerge w:val="restart"/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</w:tc>
      </w:tr>
      <w:tr w:rsidR="00955DA5" w:rsidRPr="008F67EB" w:rsidTr="00B330DB">
        <w:trPr>
          <w:trHeight w:val="602"/>
        </w:trPr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ind w:left="72" w:right="-10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 i odskok desnom, skok sa promenom nogu u zgrčenom prednoženju, doskok na levu (</w:t>
            </w:r>
            <w:r w:rsidRPr="008F67EB">
              <w:rPr>
                <w:rFonts w:cs="Times New Roman"/>
                <w:b/>
                <w:lang w:val="sr-Latn-RS"/>
              </w:rPr>
              <w:t>mačiji skok</w:t>
            </w:r>
            <w:r w:rsidRPr="008F67EB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ind w:left="162" w:hanging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iručenjem čeoni krugovi nadole (do odručenja), desna ispred leve 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869C0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III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3</w:t>
            </w: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 w:right="-10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trčeći korak desnom, korakom i odskokom leve </w:t>
            </w:r>
            <w:r w:rsidRPr="008F67EB">
              <w:rPr>
                <w:rFonts w:cs="Times New Roman"/>
                <w:b/>
                <w:lang w:val="sr-Latn-RS"/>
              </w:rPr>
              <w:t>daleko-visoki skok</w:t>
            </w:r>
            <w:r w:rsidRPr="008F67EB">
              <w:rPr>
                <w:rFonts w:cs="Times New Roman"/>
                <w:lang w:val="sr-Latn-RS"/>
              </w:rPr>
              <w:t xml:space="preserve">, doskok na desnu i sp.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d koraka i skoka priručenjem odručiti gore, kod doskoka odručiti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955DA5" w:rsidRPr="008F67EB" w:rsidTr="003869C0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highlight w:val="yellow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levom korak napred malim zibom poč</w:t>
            </w:r>
            <w:r w:rsidRPr="008F67EB">
              <w:rPr>
                <w:rFonts w:cs="Times New Roman"/>
                <w:lang w:val="sr-Cyrl-RS"/>
              </w:rPr>
              <w:t>u</w:t>
            </w:r>
            <w:r w:rsidRPr="008F67EB">
              <w:rPr>
                <w:rFonts w:cs="Times New Roman"/>
                <w:lang w:val="sr-Latn-RS"/>
              </w:rPr>
              <w:t>čnjem do stava na levoj, stav zanožno desnom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8B7D3F" w:rsidRPr="008F67EB" w:rsidRDefault="008B7D3F" w:rsidP="00AF57EA">
            <w:pPr>
              <w:pStyle w:val="ListParagraph"/>
              <w:ind w:left="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van uzručiti van, dlanovi van</w:t>
            </w: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8B7D3F" w:rsidRPr="008F67EB" w:rsidRDefault="008B7D3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D80343">
        <w:trPr>
          <w:trHeight w:val="521"/>
        </w:trPr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I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3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okretom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 xml:space="preserve">0 </w:t>
            </w:r>
            <w:r w:rsidRPr="008F67EB">
              <w:rPr>
                <w:rFonts w:cs="Times New Roman"/>
                <w:lang w:val="sr-Latn-RS"/>
              </w:rPr>
              <w:t>na levoj, zibom počučnjem i korakom desne udesno preneti težinu u počučanj na desnoj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GL uglu</w:t>
            </w:r>
            <w:r w:rsidRPr="008F67EB">
              <w:rPr>
                <w:rFonts w:cs="Times New Roman"/>
                <w:lang w:val="sr-Latn-RS"/>
              </w:rPr>
              <w:t xml:space="preserve">), levom dotik odnožno i sp. </w:t>
            </w:r>
          </w:p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privlačenjem po tlu korak ukršteno levom ispred desne, korakom desnom udesno promena pravca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 xml:space="preserve">0 </w:t>
            </w:r>
            <w:r w:rsidRPr="008F67EB">
              <w:rPr>
                <w:rFonts w:cs="Times New Roman"/>
                <w:lang w:val="sr-Latn-RS"/>
              </w:rPr>
              <w:t xml:space="preserve">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 desnoj liniji</w:t>
            </w:r>
            <w:r w:rsidRPr="008F67EB">
              <w:rPr>
                <w:rFonts w:cs="Times New Roman"/>
                <w:lang w:val="sr-Latn-RS"/>
              </w:rPr>
              <w:t xml:space="preserve">) i okret za  u </w:t>
            </w:r>
            <w:r w:rsidRPr="008F67EB">
              <w:rPr>
                <w:rFonts w:cs="Times New Roman"/>
                <w:lang w:val="sr-Cyrl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 xml:space="preserve">počučanj, levom dotik odnožno - privući levu po tlu  do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grčenjem desne čeoni luk unutra i dole do odručenja gore, leva o bok,</w:t>
            </w:r>
          </w:p>
          <w:p w:rsidR="00113F09" w:rsidRPr="008F67EB" w:rsidRDefault="00113F09" w:rsidP="00AF57EA">
            <w:pPr>
              <w:rPr>
                <w:rFonts w:cs="Times New Roman"/>
                <w:lang w:val="sr-Latn-RS"/>
              </w:rPr>
            </w:pPr>
          </w:p>
          <w:p w:rsidR="00113F09" w:rsidRPr="008F67EB" w:rsidRDefault="00113F09" w:rsidP="00AF57EA">
            <w:pPr>
              <w:rPr>
                <w:rFonts w:cs="Times New Roman"/>
                <w:lang w:val="sr-Latn-RS"/>
              </w:rPr>
            </w:pPr>
          </w:p>
          <w:p w:rsidR="00113F09" w:rsidRPr="008F67EB" w:rsidRDefault="00113F09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uzručenjem i grčenjem desne čeoni krug unutra i dole – do uzručenja, dlan van; levom predručiti; otklon ulevo; pogled preko desnog ramena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955DA5" w:rsidRPr="008F67EB" w:rsidTr="00D80343">
        <w:trPr>
          <w:trHeight w:val="881"/>
        </w:trPr>
        <w:tc>
          <w:tcPr>
            <w:tcW w:w="97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stava na desnoj, lev</w:t>
            </w:r>
            <w:r w:rsidRPr="008F67EB">
              <w:rPr>
                <w:rFonts w:cs="Times New Roman"/>
                <w:lang w:val="sr-Cyrl-RS"/>
              </w:rPr>
              <w:t>a</w:t>
            </w:r>
            <w:r w:rsidRPr="008F67EB">
              <w:rPr>
                <w:rFonts w:cs="Times New Roman"/>
                <w:lang w:val="sr-Latn-RS"/>
              </w:rPr>
              <w:t xml:space="preserve"> zgrč</w:t>
            </w:r>
            <w:r w:rsidRPr="008F67EB">
              <w:rPr>
                <w:rFonts w:cs="Times New Roman"/>
                <w:lang w:val="sr-Cyrl-RS"/>
              </w:rPr>
              <w:t>ena</w:t>
            </w:r>
            <w:r w:rsidRPr="008F67EB">
              <w:rPr>
                <w:rFonts w:cs="Times New Roman"/>
                <w:lang w:val="sr-Latn-RS"/>
              </w:rPr>
              <w:t xml:space="preserve"> - potkolenicom visoko zanožiti – kolena su jedno pored drugog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162" w:hanging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desnom odručenjem zaručiti (prema stopalu leve, levom uzručiti van, dlan van, pogled preko desnog ramena</w:t>
            </w:r>
          </w:p>
          <w:p w:rsidR="00113F09" w:rsidRPr="008F67EB" w:rsidRDefault="00113F09" w:rsidP="00113F09">
            <w:pPr>
              <w:rPr>
                <w:rFonts w:cs="Times New Roman"/>
                <w:lang w:val="sr-Latn-RS"/>
              </w:rPr>
            </w:pPr>
          </w:p>
        </w:tc>
        <w:tc>
          <w:tcPr>
            <w:tcW w:w="1007" w:type="dxa"/>
            <w:vMerge/>
            <w:tcBorders>
              <w:bottom w:val="dashed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113F09">
        <w:trPr>
          <w:trHeight w:val="668"/>
        </w:trPr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lastRenderedPageBreak/>
              <w:t>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</w:p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levom korak u uspon, prednožiti visoko desnu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113F09" w:rsidRPr="008F67EB" w:rsidRDefault="00113F09" w:rsidP="00B17A17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odručiti </w:t>
            </w:r>
          </w:p>
        </w:tc>
        <w:tc>
          <w:tcPr>
            <w:tcW w:w="1007" w:type="dxa"/>
            <w:vMerge w:val="restart"/>
            <w:tcBorders>
              <w:top w:val="nil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113F09">
        <w:trPr>
          <w:trHeight w:val="703"/>
        </w:trPr>
        <w:tc>
          <w:tcPr>
            <w:tcW w:w="976" w:type="dxa"/>
            <w:vMerge/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iskorak desnom do počučnja, levom stav zanožno (ispad) i sp.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ručenje</w:t>
            </w:r>
          </w:p>
        </w:tc>
        <w:tc>
          <w:tcPr>
            <w:tcW w:w="1007" w:type="dxa"/>
            <w:vMerge/>
            <w:tcBorders>
              <w:top w:val="nil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V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3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usponom na desnoj i zamahom lev</w:t>
            </w:r>
            <w:r w:rsidRPr="008F67EB">
              <w:rPr>
                <w:rFonts w:cs="Times New Roman"/>
                <w:lang w:val="sr-Cyrl-RS"/>
              </w:rPr>
              <w:t>e</w:t>
            </w:r>
            <w:r w:rsidRPr="008F67EB">
              <w:rPr>
                <w:rFonts w:cs="Times New Roman"/>
                <w:lang w:val="sr-Latn-RS"/>
              </w:rPr>
              <w:t xml:space="preserve"> u zgrčeno prednoženje </w:t>
            </w:r>
            <w:r w:rsidRPr="008F67EB">
              <w:rPr>
                <w:rFonts w:cs="Times New Roman"/>
                <w:b/>
                <w:lang w:val="sr-Latn-RS"/>
              </w:rPr>
              <w:t>okret za 360</w:t>
            </w:r>
            <w:r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vertAlign w:val="superscript"/>
                <w:lang w:val="sr-Latn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 xml:space="preserve"> – </w:t>
            </w:r>
            <w:r w:rsidRPr="008F67EB">
              <w:rPr>
                <w:rFonts w:cs="Times New Roman"/>
                <w:lang w:val="sr-Cyrl-RS"/>
              </w:rPr>
              <w:t>nat</w:t>
            </w:r>
            <w:r w:rsidRPr="008F67EB">
              <w:rPr>
                <w:rFonts w:cs="Times New Roman"/>
                <w:lang w:val="sr-Latn-RS"/>
              </w:rPr>
              <w:t>kolenic</w:t>
            </w:r>
            <w:r w:rsidRPr="008F67EB">
              <w:rPr>
                <w:rFonts w:cs="Times New Roman"/>
                <w:lang w:val="sr-Cyrl-RS"/>
              </w:rPr>
              <w:t>a</w:t>
            </w:r>
            <w:r w:rsidRPr="008F67EB">
              <w:rPr>
                <w:rFonts w:cs="Times New Roman"/>
                <w:lang w:val="sr-Latn-RS"/>
              </w:rPr>
              <w:t xml:space="preserve"> horizontalno, stopalo osloniti o koleno desne, </w:t>
            </w:r>
            <w:r w:rsidRPr="008F67EB">
              <w:rPr>
                <w:rFonts w:cs="Times New Roman"/>
                <w:lang w:val="sr-Cyrl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>(istoimeni okret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iskorak levom zibom počučnjem, stav zanožno desnom (oslonac na prste) 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zručiti</w:t>
            </w:r>
          </w:p>
          <w:p w:rsidR="00951EFF" w:rsidRPr="008F67EB" w:rsidRDefault="00951EFF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951EFF" w:rsidRPr="008F67EB" w:rsidRDefault="00951EFF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951EFF" w:rsidRPr="008F67EB" w:rsidRDefault="00951EFF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951EFF" w:rsidRPr="008F67EB" w:rsidRDefault="0015728C" w:rsidP="00B17A17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ručenjem</w:t>
            </w:r>
            <w:r w:rsidR="00B17A17" w:rsidRPr="008F67EB">
              <w:rPr>
                <w:rFonts w:cs="Times New Roman"/>
                <w:lang w:val="sr-Latn-RS"/>
              </w:rPr>
              <w:t xml:space="preserve"> i sp.</w:t>
            </w:r>
            <w:r w:rsidRPr="008F67EB">
              <w:rPr>
                <w:rFonts w:cs="Times New Roman"/>
                <w:lang w:val="sr-Latn-RS"/>
              </w:rPr>
              <w:t xml:space="preserve"> </w:t>
            </w:r>
            <w:r w:rsidR="00B17A17" w:rsidRPr="008F67EB">
              <w:rPr>
                <w:rFonts w:cs="Times New Roman"/>
                <w:lang w:val="sr-Latn-RS"/>
              </w:rPr>
              <w:t xml:space="preserve">talasom </w:t>
            </w:r>
            <w:r w:rsidRPr="008F67EB">
              <w:rPr>
                <w:rFonts w:cs="Times New Roman"/>
                <w:lang w:val="sr-Latn-RS"/>
              </w:rPr>
              <w:t xml:space="preserve">priručiti 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</w:tc>
      </w:tr>
      <w:tr w:rsidR="00955DA5" w:rsidRPr="008F67EB" w:rsidTr="003E0D43">
        <w:trPr>
          <w:trHeight w:val="2024"/>
        </w:trPr>
        <w:tc>
          <w:tcPr>
            <w:tcW w:w="97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VI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951EFF" w:rsidRPr="008F67EB" w:rsidRDefault="00951EFF" w:rsidP="00AF57EA">
            <w:pPr>
              <w:tabs>
                <w:tab w:val="left" w:pos="0"/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preneti težinu na lev</w:t>
            </w:r>
            <w:r w:rsidRPr="008F67EB">
              <w:rPr>
                <w:rFonts w:cs="Times New Roman"/>
                <w:lang w:val="sr-Cyrl-RS"/>
              </w:rPr>
              <w:t>u</w:t>
            </w:r>
            <w:r w:rsidRPr="008F67EB">
              <w:rPr>
                <w:rFonts w:cs="Times New Roman"/>
                <w:lang w:val="sr-Latn-RS"/>
              </w:rPr>
              <w:t xml:space="preserve">, stav odnožno desnom i sp. počučnjem na levoj uz mali otklon udesno,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 zibom počučnjem i otklonom ulevo prenos težine na desnu, 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opružanjem desne priključiti levu 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(završni položaj: stav spetni, priručiti)  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 w:hanging="9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desnom predručiti dole, levom odručiti gore (kod otklona udesno),</w:t>
            </w:r>
          </w:p>
          <w:p w:rsidR="00951EFF" w:rsidRPr="008F67EB" w:rsidRDefault="00951EFF" w:rsidP="00AF57EA">
            <w:pPr>
              <w:ind w:left="72" w:hanging="9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 desnom talas odručenjem do uzručenja, levom talasom odručenjem priručiti (kod počučnja </w:t>
            </w:r>
            <w:r w:rsidRPr="008F67EB">
              <w:rPr>
                <w:rFonts w:cs="Times New Roman"/>
                <w:lang w:val="sr-Cyrl-RS"/>
              </w:rPr>
              <w:t>n</w:t>
            </w:r>
            <w:r w:rsidRPr="008F67EB">
              <w:rPr>
                <w:rFonts w:cs="Times New Roman"/>
                <w:lang w:val="sr-Latn-RS"/>
              </w:rPr>
              <w:t>a obe),</w:t>
            </w:r>
          </w:p>
          <w:p w:rsidR="00951EFF" w:rsidRPr="008F67EB" w:rsidRDefault="00951EFF" w:rsidP="00AF57EA">
            <w:pPr>
              <w:ind w:left="72" w:hanging="9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desnom talasom kroz odručenje priručiti (kod usprava)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955DA5" w:rsidRPr="008F67EB" w:rsidTr="003E0D43">
        <w:tc>
          <w:tcPr>
            <w:tcW w:w="976" w:type="dxa"/>
            <w:vMerge w:val="restart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stav na levoj, zgrčeno prednožiti desnu, oslonac na poluprste u visini prstiju stajne noge</w:t>
            </w:r>
          </w:p>
        </w:tc>
        <w:tc>
          <w:tcPr>
            <w:tcW w:w="4027" w:type="dxa"/>
            <w:tcBorders>
              <w:top w:val="dashed" w:sz="4" w:space="0" w:color="auto"/>
              <w:bottom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dlanovi o bokove, prsti napred, zasuk udesno, pogled ulevo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  <w:vMerge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sponom i okretom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stav na punom stopalu desne, zgrčeno prednožiti levu, oslonac na poluprste u visini prstiju stajne noge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GD uglu</w:t>
            </w:r>
            <w:r w:rsidRPr="008F67EB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suk, mali zasuk ulevo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rPr>
          <w:trHeight w:val="841"/>
        </w:trPr>
        <w:tc>
          <w:tcPr>
            <w:tcW w:w="97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VIII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levom kraći korak napred, desnom korak zibom počučnjem, koraci u usponu l.d.l. (valcer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odsuk, predručenjem horizontalnim lukovima – leva iznad desne - odručenjem odručiti gore</w:t>
            </w:r>
          </w:p>
        </w:tc>
        <w:tc>
          <w:tcPr>
            <w:tcW w:w="1007" w:type="dxa"/>
            <w:vMerge w:val="restart"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955DA5" w:rsidRPr="008F67EB" w:rsidTr="003E0D43">
        <w:trPr>
          <w:trHeight w:val="1094"/>
        </w:trPr>
        <w:tc>
          <w:tcPr>
            <w:tcW w:w="97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IX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levom kraći korak napred, desnom korak zibom počučnjem, koraci u usponu l.d.l. (valcer) i sp.</w:t>
            </w:r>
          </w:p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 desnom, priključiti levu i sp.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951EFF" w:rsidRPr="008F67EB" w:rsidRDefault="00951EFF" w:rsidP="00B17A17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talasom u odručenju uzručiti</w:t>
            </w:r>
          </w:p>
        </w:tc>
        <w:tc>
          <w:tcPr>
            <w:tcW w:w="1007" w:type="dxa"/>
            <w:vMerge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</w:tcPr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951EFF" w:rsidRPr="008F67EB" w:rsidRDefault="00951EFF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</w:tcPr>
          <w:p w:rsidR="00951EFF" w:rsidRPr="008F67EB" w:rsidRDefault="00951EFF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malim počučnjem i opružanjem nogu </w:t>
            </w:r>
            <w:r w:rsidRPr="008F67EB">
              <w:rPr>
                <w:rFonts w:cs="Times New Roman"/>
                <w:b/>
                <w:lang w:val="sr-Latn-RS"/>
              </w:rPr>
              <w:t>kolut napred</w:t>
            </w:r>
            <w:r w:rsidRPr="008F67EB">
              <w:rPr>
                <w:rFonts w:cs="Times New Roman"/>
                <w:lang w:val="sr-Latn-RS"/>
              </w:rPr>
              <w:t xml:space="preserve"> do počučnja i sp.</w:t>
            </w:r>
          </w:p>
          <w:p w:rsidR="00951EFF" w:rsidRPr="008F67EB" w:rsidRDefault="00951EFF" w:rsidP="007E1148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sunožnim odskokom </w:t>
            </w:r>
            <w:r w:rsidRPr="008F67EB">
              <w:rPr>
                <w:rFonts w:cs="Times New Roman"/>
                <w:b/>
                <w:lang w:val="sr-Latn-RS"/>
              </w:rPr>
              <w:t xml:space="preserve">skok sa </w:t>
            </w:r>
            <w:r w:rsidR="007E1148" w:rsidRPr="008F67EB">
              <w:rPr>
                <w:rFonts w:cs="Times New Roman"/>
                <w:b/>
                <w:lang w:val="sr-Latn-RS"/>
              </w:rPr>
              <w:t>okretom za 360</w:t>
            </w:r>
            <w:r w:rsidR="007E1148"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="007E1148" w:rsidRPr="008F67EB">
              <w:rPr>
                <w:rFonts w:cs="Times New Roman"/>
                <w:b/>
                <w:lang w:val="sr-Latn-RS"/>
              </w:rPr>
              <w:t xml:space="preserve"> udesno </w:t>
            </w:r>
            <w:r w:rsidRPr="008F67EB">
              <w:rPr>
                <w:rFonts w:cs="Times New Roman"/>
                <w:lang w:val="sr-Latn-RS"/>
              </w:rPr>
              <w:t xml:space="preserve"> prednoženjem, doskok sunožno, stav spetni</w:t>
            </w:r>
          </w:p>
        </w:tc>
        <w:tc>
          <w:tcPr>
            <w:tcW w:w="4027" w:type="dxa"/>
          </w:tcPr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obuhvatiti potkolenice,</w:t>
            </w:r>
          </w:p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iručiti,</w:t>
            </w:r>
          </w:p>
          <w:p w:rsidR="00951EFF" w:rsidRPr="008F67EB" w:rsidRDefault="00951EFF" w:rsidP="00AF57EA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predručenjem priručenjem zaručiti</w:t>
            </w:r>
          </w:p>
        </w:tc>
        <w:tc>
          <w:tcPr>
            <w:tcW w:w="1007" w:type="dxa"/>
          </w:tcPr>
          <w:p w:rsidR="00951EFF" w:rsidRPr="008F67EB" w:rsidRDefault="00951EFF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955DA5" w:rsidRPr="008F67EB" w:rsidTr="003E0D43">
        <w:trPr>
          <w:trHeight w:val="1474"/>
        </w:trPr>
        <w:tc>
          <w:tcPr>
            <w:tcW w:w="976" w:type="dxa"/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</w:tcPr>
          <w:p w:rsidR="00113F09" w:rsidRPr="008F67EB" w:rsidRDefault="00113F09" w:rsidP="0015728C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kretom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</w:t>
            </w:r>
            <w:r w:rsidRPr="008F67EB">
              <w:rPr>
                <w:rFonts w:cs="Times New Roman"/>
                <w:b/>
                <w:i/>
                <w:lang w:val="sr-Latn-RS"/>
              </w:rPr>
              <w:t>(licem prema desnoj liniji</w:t>
            </w:r>
            <w:r w:rsidRPr="008F67EB">
              <w:rPr>
                <w:rFonts w:cs="Times New Roman"/>
                <w:lang w:val="sr-Latn-RS"/>
              </w:rPr>
              <w:t>) i koracima unazad kroz uspon do stava na punom stopalu stajne i zgrčenog prednoženja slobodne, osloncem prstima o tlo – tri koraka: l.d.l u sporijem i</w:t>
            </w:r>
          </w:p>
        </w:tc>
        <w:tc>
          <w:tcPr>
            <w:tcW w:w="4027" w:type="dxa"/>
          </w:tcPr>
          <w:p w:rsidR="00113F09" w:rsidRPr="008F67EB" w:rsidRDefault="00113F09" w:rsidP="00AF57EA">
            <w:pPr>
              <w:ind w:hanging="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 levom: ruke o bokove, prsti napred, zasuk udesno, pogled udesno</w:t>
            </w:r>
          </w:p>
          <w:p w:rsidR="00113F09" w:rsidRPr="008F67EB" w:rsidRDefault="00113F09" w:rsidP="00AF57EA">
            <w:pPr>
              <w:ind w:left="-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 d: odručiti levom, zasuk ulevo; pogled ulevo</w:t>
            </w:r>
          </w:p>
          <w:p w:rsidR="00113F09" w:rsidRPr="008F67EB" w:rsidRDefault="00113F09" w:rsidP="0015728C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 d: priručiti, odsuk, pogled pravo</w:t>
            </w:r>
          </w:p>
        </w:tc>
        <w:tc>
          <w:tcPr>
            <w:tcW w:w="1007" w:type="dxa"/>
            <w:vMerge w:val="restart"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10</w:t>
            </w:r>
          </w:p>
        </w:tc>
      </w:tr>
      <w:tr w:rsidR="00955DA5" w:rsidRPr="008F67EB" w:rsidTr="0015728C">
        <w:trPr>
          <w:trHeight w:val="557"/>
        </w:trPr>
        <w:tc>
          <w:tcPr>
            <w:tcW w:w="976" w:type="dxa"/>
          </w:tcPr>
          <w:p w:rsidR="00113F09" w:rsidRPr="008F67EB" w:rsidRDefault="00113F09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I</w:t>
            </w:r>
          </w:p>
          <w:p w:rsidR="00113F09" w:rsidRPr="008F67EB" w:rsidRDefault="00113F09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86" w:type="dxa"/>
          </w:tcPr>
          <w:p w:rsidR="00113F09" w:rsidRPr="008F67EB" w:rsidRDefault="00113F09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 </w:t>
            </w:r>
          </w:p>
          <w:p w:rsidR="00113F09" w:rsidRPr="008F67EB" w:rsidRDefault="00113F09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još tri: d.l.d. u bržem ritmu</w:t>
            </w:r>
          </w:p>
        </w:tc>
        <w:tc>
          <w:tcPr>
            <w:tcW w:w="4027" w:type="dxa"/>
          </w:tcPr>
          <w:p w:rsidR="00113F09" w:rsidRPr="008F67EB" w:rsidRDefault="00113F09" w:rsidP="000A22E5">
            <w:pPr>
              <w:ind w:left="162" w:hanging="180"/>
              <w:rPr>
                <w:rFonts w:cs="Times New Roman"/>
                <w:lang w:val="sr-Latn-RS"/>
              </w:rPr>
            </w:pPr>
          </w:p>
          <w:p w:rsidR="00113F09" w:rsidRPr="008F67EB" w:rsidRDefault="00113F09" w:rsidP="000A22E5">
            <w:pPr>
              <w:ind w:left="162" w:hanging="180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ci d.l.d.: odručenjem uzručiti</w:t>
            </w:r>
          </w:p>
        </w:tc>
        <w:tc>
          <w:tcPr>
            <w:tcW w:w="1007" w:type="dxa"/>
            <w:vMerge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</w:t>
            </w:r>
            <w:r w:rsidR="009E0375" w:rsidRPr="008F67EB">
              <w:rPr>
                <w:rFonts w:cs="Times New Roman"/>
                <w:sz w:val="24"/>
                <w:szCs w:val="24"/>
                <w:lang w:val="sr-Latn-RS"/>
              </w:rPr>
              <w:t>II</w:t>
            </w:r>
          </w:p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iključiti i preneti težinu na levu i sp.</w:t>
            </w:r>
          </w:p>
          <w:p w:rsidR="0015728C" w:rsidRPr="008F67EB" w:rsidRDefault="0015728C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desnom zgrčenim prednoženjem unutra  horizontalni luk kolenom  do odnoženja, potkolenica ispod natkolenice, u položaju zgrčenog prednoženja vertikalno i okreće do zgrčenog odnoženja, potkolenica horizontalno ispred leve i sp. opružanjem </w:t>
            </w:r>
            <w:r w:rsidRPr="008F67EB">
              <w:rPr>
                <w:rFonts w:cs="Times New Roman"/>
                <w:lang w:val="sr-Latn-RS"/>
              </w:rPr>
              <w:lastRenderedPageBreak/>
              <w:t xml:space="preserve">do </w:t>
            </w:r>
            <w:r w:rsidRPr="008F67EB">
              <w:rPr>
                <w:rFonts w:cs="Times New Roman"/>
                <w:b/>
                <w:lang w:val="sr-Latn-RS"/>
              </w:rPr>
              <w:t>visokog odnoženja</w:t>
            </w:r>
            <w:r w:rsidRPr="008F67EB">
              <w:rPr>
                <w:rFonts w:cs="Times New Roman"/>
                <w:lang w:val="sr-Latn-RS"/>
              </w:rPr>
              <w:t xml:space="preserve"> 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15728C" w:rsidRPr="008F67EB" w:rsidRDefault="0015728C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lastRenderedPageBreak/>
              <w:t>odručenjem zaručiti,</w:t>
            </w:r>
          </w:p>
          <w:p w:rsidR="0015728C" w:rsidRPr="008F67EB" w:rsidRDefault="0015728C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ručiti, zasuk ulevo i odsuk</w:t>
            </w:r>
          </w:p>
        </w:tc>
        <w:tc>
          <w:tcPr>
            <w:tcW w:w="1007" w:type="dxa"/>
            <w:tcBorders>
              <w:bottom w:val="dashed" w:sz="4" w:space="0" w:color="auto"/>
            </w:tcBorders>
          </w:tcPr>
          <w:p w:rsidR="0015728C" w:rsidRPr="008F67EB" w:rsidRDefault="0015728C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rPr>
          <w:trHeight w:val="895"/>
        </w:trPr>
        <w:tc>
          <w:tcPr>
            <w:tcW w:w="97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lastRenderedPageBreak/>
              <w:t>3-4</w:t>
            </w:r>
          </w:p>
        </w:tc>
        <w:tc>
          <w:tcPr>
            <w:tcW w:w="5186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kretom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onjoj liniji</w:t>
            </w:r>
            <w:r w:rsidRPr="008F67EB">
              <w:rPr>
                <w:rFonts w:cs="Times New Roman"/>
                <w:lang w:val="sr-Latn-RS"/>
              </w:rPr>
              <w:t xml:space="preserve">) iskorak u stav na desnoj, stav zanožno levom </w:t>
            </w:r>
          </w:p>
        </w:tc>
        <w:tc>
          <w:tcPr>
            <w:tcW w:w="4027" w:type="dxa"/>
            <w:tcBorders>
              <w:top w:val="dashed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zručiti,</w:t>
            </w:r>
          </w:p>
          <w:p w:rsidR="00113F09" w:rsidRPr="008F67EB" w:rsidRDefault="00113F09" w:rsidP="00662D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talasom predručenjem priručiti </w:t>
            </w:r>
          </w:p>
        </w:tc>
        <w:tc>
          <w:tcPr>
            <w:tcW w:w="1007" w:type="dxa"/>
            <w:vMerge w:val="restart"/>
            <w:tcBorders>
              <w:top w:val="dashed" w:sz="4" w:space="0" w:color="auto"/>
            </w:tcBorders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</w:p>
        </w:tc>
      </w:tr>
      <w:tr w:rsidR="00955DA5" w:rsidRPr="008F67EB" w:rsidTr="00023487">
        <w:trPr>
          <w:trHeight w:val="854"/>
        </w:trPr>
        <w:tc>
          <w:tcPr>
            <w:tcW w:w="976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V</w:t>
            </w:r>
          </w:p>
          <w:p w:rsidR="00113F09" w:rsidRPr="008F67EB" w:rsidRDefault="00113F09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etklonom horizontalno i visokom zanoženjem </w:t>
            </w:r>
            <w:r w:rsidRPr="008F67EB">
              <w:rPr>
                <w:rFonts w:cs="Times New Roman"/>
                <w:b/>
                <w:lang w:val="sr-Latn-RS"/>
              </w:rPr>
              <w:t>leve vaga</w:t>
            </w:r>
            <w:r w:rsidRPr="008F67EB">
              <w:rPr>
                <w:rFonts w:cs="Times New Roman"/>
                <w:lang w:val="sr-Latn-RS"/>
              </w:rPr>
              <w:t>,</w:t>
            </w:r>
          </w:p>
          <w:p w:rsidR="00113F09" w:rsidRPr="008F67EB" w:rsidRDefault="00113F09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usklon do uspona, leva iza desne </w:t>
            </w:r>
          </w:p>
        </w:tc>
        <w:tc>
          <w:tcPr>
            <w:tcW w:w="4027" w:type="dxa"/>
            <w:tcBorders>
              <w:top w:val="single" w:sz="4" w:space="0" w:color="auto"/>
            </w:tcBorders>
          </w:tcPr>
          <w:p w:rsidR="00113F09" w:rsidRPr="008F67EB" w:rsidRDefault="00113F09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desnom priručenjem uzručiti, levom </w:t>
            </w:r>
          </w:p>
          <w:p w:rsidR="00113F09" w:rsidRPr="008F67EB" w:rsidRDefault="00113F09" w:rsidP="00AF57EA">
            <w:pPr>
              <w:ind w:left="162"/>
              <w:rPr>
                <w:rFonts w:cs="Times New Roman"/>
                <w:lang w:val="sr-Latn-RS"/>
              </w:rPr>
            </w:pPr>
          </w:p>
          <w:p w:rsidR="00113F09" w:rsidRPr="008F67EB" w:rsidRDefault="00113F09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   odručenjem uzručiti</w:t>
            </w:r>
          </w:p>
        </w:tc>
        <w:tc>
          <w:tcPr>
            <w:tcW w:w="1007" w:type="dxa"/>
            <w:vMerge/>
          </w:tcPr>
          <w:p w:rsidR="00113F09" w:rsidRPr="008F67EB" w:rsidRDefault="00113F09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rPr>
          <w:trHeight w:val="1070"/>
        </w:trPr>
        <w:tc>
          <w:tcPr>
            <w:tcW w:w="976" w:type="dxa"/>
            <w:tcBorders>
              <w:bottom w:val="single" w:sz="4" w:space="0" w:color="auto"/>
            </w:tcBorders>
          </w:tcPr>
          <w:p w:rsidR="0015728C" w:rsidRPr="008F67EB" w:rsidRDefault="009E0375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V</w:t>
            </w:r>
          </w:p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86" w:type="dxa"/>
            <w:tcBorders>
              <w:bottom w:val="single" w:sz="4" w:space="0" w:color="auto"/>
            </w:tcBorders>
          </w:tcPr>
          <w:p w:rsidR="0015728C" w:rsidRPr="008F67EB" w:rsidRDefault="0015728C" w:rsidP="00AC5E67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ednoženjem desne </w:t>
            </w:r>
            <w:r w:rsidRPr="008F67EB">
              <w:rPr>
                <w:rFonts w:cs="Times New Roman"/>
                <w:b/>
                <w:lang w:val="sr-Latn-RS"/>
              </w:rPr>
              <w:t>premet strance uporom sa okretom za 180</w:t>
            </w:r>
            <w:r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do stava u usponu na levoj, priključiti desnu iza leve (</w:t>
            </w:r>
            <w:r w:rsidRPr="008F67EB">
              <w:rPr>
                <w:rFonts w:cs="Times New Roman"/>
                <w:b/>
                <w:i/>
                <w:lang w:val="sr-Latn-RS"/>
              </w:rPr>
              <w:t xml:space="preserve">licem prema gornjoj </w:t>
            </w:r>
            <w:r w:rsidR="00AC5E67" w:rsidRPr="008F67EB">
              <w:rPr>
                <w:rFonts w:cs="Times New Roman"/>
                <w:b/>
                <w:i/>
                <w:lang w:val="sr-Latn-RS"/>
              </w:rPr>
              <w:t>liniji</w:t>
            </w:r>
            <w:r w:rsidRPr="008F67EB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:rsidR="0015728C" w:rsidRPr="008F67EB" w:rsidRDefault="0015728C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zručiti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5728C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 xml:space="preserve">0,40 </w:t>
            </w:r>
          </w:p>
        </w:tc>
      </w:tr>
      <w:tr w:rsidR="00955DA5" w:rsidRPr="008F67EB" w:rsidTr="00954CE1">
        <w:trPr>
          <w:trHeight w:val="854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V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grčenjem desne, </w:t>
            </w:r>
            <w:r w:rsidRPr="008F67EB">
              <w:rPr>
                <w:rFonts w:cs="Times New Roman"/>
                <w:b/>
                <w:lang w:val="sr-Latn-RS"/>
              </w:rPr>
              <w:t>kolut nazad  do kleka na desnoj</w:t>
            </w:r>
            <w:r w:rsidRPr="008F67EB">
              <w:rPr>
                <w:rFonts w:cs="Times New Roman"/>
                <w:lang w:val="sr-Latn-RS"/>
              </w:rPr>
              <w:t>, stav odnožno levom i sp. priključenjem leve pored desne (klek)</w:t>
            </w:r>
            <w:r w:rsidRPr="008F67EB">
              <w:rPr>
                <w:rFonts w:cs="Times New Roman"/>
                <w:lang w:val="sr-Cyrl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>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 w:hanging="25"/>
              <w:rPr>
                <w:rFonts w:cs="Times New Roman"/>
                <w:lang w:val="sr-Latn-RS"/>
              </w:rPr>
            </w:pPr>
          </w:p>
          <w:p w:rsidR="00FA5067" w:rsidRPr="008F67EB" w:rsidRDefault="00FA5067" w:rsidP="00AF57EA">
            <w:pPr>
              <w:rPr>
                <w:rFonts w:cs="Times New Roman"/>
                <w:lang w:val="sr-Latn-RS"/>
              </w:rPr>
            </w:pPr>
          </w:p>
          <w:p w:rsidR="00FA5067" w:rsidRPr="008F67EB" w:rsidRDefault="00FA5067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lek – priručiti i sp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</w:tcBorders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D651E5">
        <w:trPr>
          <w:trHeight w:val="1619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VI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</w:t>
            </w:r>
            <w:r w:rsidRPr="008F67EB">
              <w:rPr>
                <w:rFonts w:cs="Times New Roman"/>
                <w:lang w:val="sr-Cyrl-RS"/>
              </w:rPr>
              <w:t>sedom preko desnog boka</w:t>
            </w:r>
            <w:r w:rsidRPr="008F67EB">
              <w:rPr>
                <w:rFonts w:cs="Times New Roman"/>
                <w:lang w:val="sr-Latn-RS"/>
              </w:rPr>
              <w:t>, okretom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Cyrl-RS"/>
              </w:rPr>
              <w:t xml:space="preserve"> l</w:t>
            </w:r>
            <w:r w:rsidRPr="008F67EB">
              <w:rPr>
                <w:rFonts w:cs="Times New Roman"/>
                <w:lang w:val="sr-Latn-RS"/>
              </w:rPr>
              <w:t>eći</w:t>
            </w:r>
            <w:r w:rsidRPr="008F67EB">
              <w:rPr>
                <w:rFonts w:cs="Times New Roman"/>
                <w:lang w:val="sr-Cyrl-RS"/>
              </w:rPr>
              <w:t xml:space="preserve"> na desn</w:t>
            </w:r>
            <w:r w:rsidRPr="008F67EB">
              <w:rPr>
                <w:rFonts w:cs="Times New Roman"/>
                <w:lang w:val="sr-Latn-RS"/>
              </w:rPr>
              <w:t>u</w:t>
            </w:r>
            <w:r w:rsidRPr="008F67EB">
              <w:rPr>
                <w:rFonts w:cs="Times New Roman"/>
                <w:lang w:val="sr-Cyrl-RS"/>
              </w:rPr>
              <w:t xml:space="preserve"> stran</w:t>
            </w:r>
            <w:r w:rsidRPr="008F67EB">
              <w:rPr>
                <w:rFonts w:cs="Times New Roman"/>
                <w:lang w:val="sr-Latn-RS"/>
              </w:rPr>
              <w:t>u</w:t>
            </w:r>
            <w:r w:rsidRPr="008F67EB">
              <w:rPr>
                <w:rFonts w:cs="Times New Roman"/>
                <w:lang w:val="sr-Cyrl-RS"/>
              </w:rPr>
              <w:t xml:space="preserve"> tela </w:t>
            </w:r>
            <w:r w:rsidRPr="008F67EB">
              <w:rPr>
                <w:rFonts w:cs="Times New Roman"/>
                <w:lang w:val="sr-Latn-RS"/>
              </w:rPr>
              <w:t>(</w:t>
            </w:r>
            <w:r w:rsidRPr="008F67EB">
              <w:rPr>
                <w:rFonts w:cs="Times New Roman"/>
                <w:lang w:val="sr-Cyrl-RS"/>
              </w:rPr>
              <w:t xml:space="preserve">licem prema gornjoj </w:t>
            </w:r>
            <w:r w:rsidRPr="008F67EB">
              <w:rPr>
                <w:rFonts w:cs="Times New Roman"/>
                <w:lang w:val="sr-Latn-RS"/>
              </w:rPr>
              <w:t xml:space="preserve">stranici) i sp.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čeonim krugovima obema udesno i nagore uporom oba dlana o tlo (leva pored desnog boka, desna odručenjem dole, u liniji sa levom), klizanjem desne po tlu prema desnoj stranici, osloncem leve zgrčeno u visini struka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D651E5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VII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kretom ulevo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leći na leđa, istovremeno visoko prednožiti levom prema grudima i kruženjem preko odnoženja spustiti na tlo, desnom sa zakašnjenjem prednožiti visoko prema grudima, (tanjir), završni položaj: leva pružena na tlu, desna u zgrčenom prednoženju, oslonac na tlu </w:t>
            </w:r>
          </w:p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odručiti desnom, predručenjem i uzručenjem odručiti levom, osloniti dlanove o tlo - u momentu simetričnog raznoženja obe ruke su na tlu, </w:t>
            </w:r>
          </w:p>
          <w:p w:rsidR="00FA5067" w:rsidRPr="008F67EB" w:rsidRDefault="00FA5067" w:rsidP="00AF57EA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 u završnom položaju podići grudi, osloniti se glavom (između temena i potiljka) o tlo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FA5067">
        <w:tc>
          <w:tcPr>
            <w:tcW w:w="976" w:type="dxa"/>
            <w:vMerge w:val="restart"/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X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bottom w:val="dashed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istovremeno pružiti desnu nogu, zgrčiti levu (promena položaja)</w:t>
            </w:r>
          </w:p>
        </w:tc>
        <w:tc>
          <w:tcPr>
            <w:tcW w:w="4027" w:type="dxa"/>
            <w:tcBorders>
              <w:bottom w:val="dashed" w:sz="4" w:space="0" w:color="auto"/>
            </w:tcBorders>
          </w:tcPr>
          <w:p w:rsidR="00FA5067" w:rsidRPr="008F67EB" w:rsidRDefault="00FA5067" w:rsidP="00AF57EA">
            <w:pPr>
              <w:ind w:left="16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edručenjem zgrčiti ruke u visini gkudi, dlanovima obuhvatiti ramena 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893A2B">
        <w:tc>
          <w:tcPr>
            <w:tcW w:w="976" w:type="dxa"/>
            <w:vMerge/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istovremeno pružiti levu, zgrčiti desnu (promena položaja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zgrčenim predručenjem odručiti; podići grudi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F6778F">
        <w:tc>
          <w:tcPr>
            <w:tcW w:w="976" w:type="dxa"/>
            <w:tcBorders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istovremeno pružiti desnu, zgrčiti levu (promena položaja) i sp. preko levog kolena okret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do upora klečećeg na levoj, stav odnožno desnom (telo pod uglom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od u odnosu na tlo)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iručenjem i predručenjem uzručiti desnom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F6778F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I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9E037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kretom za 90</w:t>
            </w:r>
            <w:r w:rsidRPr="008F67EB">
              <w:rPr>
                <w:rFonts w:cs="Times New Roman"/>
                <w:vertAlign w:val="superscript"/>
                <w:lang w:val="sr-Latn-RS"/>
              </w:rPr>
              <w:t xml:space="preserve">0 </w:t>
            </w:r>
            <w:r w:rsidRPr="008F67EB">
              <w:rPr>
                <w:rFonts w:cs="Times New Roman"/>
                <w:lang w:val="sr-Latn-RS"/>
              </w:rPr>
              <w:t>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esnoj stranici</w:t>
            </w:r>
            <w:r w:rsidRPr="008F67EB">
              <w:rPr>
                <w:rFonts w:cs="Times New Roman"/>
                <w:lang w:val="sr-Latn-RS"/>
              </w:rPr>
              <w:t>) pruključiti desnu pored leve do seda na petama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AF57EA">
            <w:pPr>
              <w:ind w:left="-18" w:firstLine="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desnom bočnim lukom unazad do oslonca o tlo dlanovima obe u uzručenju; duboki pretklon (u sedu na petama)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062507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FA5067" w:rsidRPr="008F67EB" w:rsidRDefault="00FA5067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lek na levoj, zgrčenim prednoženjem desne usprav do stava na desnoj, stav zanožno levom </w:t>
            </w:r>
          </w:p>
          <w:p w:rsidR="00FA5067" w:rsidRPr="008F67EB" w:rsidRDefault="00FA5067" w:rsidP="00AF57EA">
            <w:pPr>
              <w:ind w:left="72"/>
              <w:rPr>
                <w:rFonts w:cs="Times New Roman"/>
                <w:lang w:val="sr-Latn-RS"/>
              </w:rPr>
            </w:pP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ind w:left="-18" w:firstLine="18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, uzručenjem i odručenjem zaručiti; mali pretklon glavom, pogled dole, usklon, pogled pravo</w:t>
            </w:r>
          </w:p>
        </w:tc>
        <w:tc>
          <w:tcPr>
            <w:tcW w:w="1007" w:type="dxa"/>
            <w:vMerge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I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poskokom počučanj desnoj, levom stav odnožno, 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poskokom i okretom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počučanj na levoj, stav odnozno desnom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D uglu</w:t>
            </w:r>
            <w:r w:rsidRPr="008F67EB">
              <w:rPr>
                <w:rFonts w:cs="Times New Roman"/>
                <w:lang w:val="sr-Latn-RS"/>
              </w:rPr>
              <w:t>),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leva o bok, desnom odručenjem dole i predručenjem horizontalna osmica (ispred tela)</w:t>
            </w:r>
          </w:p>
          <w:p w:rsidR="00FA5067" w:rsidRPr="008F67EB" w:rsidRDefault="00FA5067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desna o bok, desnom odručenjem dole i  predručenjem horizontalna osmica (ispred tela)</w:t>
            </w:r>
          </w:p>
        </w:tc>
        <w:tc>
          <w:tcPr>
            <w:tcW w:w="1007" w:type="dxa"/>
            <w:vMerge w:val="restart"/>
          </w:tcPr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8B7D3F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II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lastRenderedPageBreak/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lastRenderedPageBreak/>
              <w:t>-poskok u počučanj na levoj, stav prednožno desnom i sp.</w:t>
            </w: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</w:p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 poskokom u mestu promena nogu u počučanj na </w:t>
            </w:r>
            <w:r w:rsidRPr="008F67EB">
              <w:rPr>
                <w:rFonts w:cs="Times New Roman"/>
                <w:lang w:val="sr-Latn-RS"/>
              </w:rPr>
              <w:lastRenderedPageBreak/>
              <w:t xml:space="preserve">desnoj, u stav prednožno levom i sp.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FA5067" w:rsidRPr="008F67EB" w:rsidRDefault="00FA5067" w:rsidP="00FA5067">
            <w:pPr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lastRenderedPageBreak/>
              <w:t>-predručenjem ulučeno bočni krugovi, udesno dole i unazad; zasuk udesno (do predručenja)</w:t>
            </w:r>
          </w:p>
          <w:p w:rsidR="00FA5067" w:rsidRPr="008F67EB" w:rsidRDefault="00FA5067" w:rsidP="00FA5067">
            <w:pPr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- bocni krugovi ulevo do odručenja dole </w:t>
            </w:r>
            <w:r w:rsidRPr="008F67EB">
              <w:rPr>
                <w:rFonts w:cs="Times New Roman"/>
                <w:lang w:val="sr-Latn-RS"/>
              </w:rPr>
              <w:lastRenderedPageBreak/>
              <w:t>levom, desnom predručenjem predručiti dole i sp.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lastRenderedPageBreak/>
              <w:t>XX</w:t>
            </w:r>
            <w:r w:rsidR="008B7D3F" w:rsidRPr="008F67EB">
              <w:rPr>
                <w:rFonts w:cs="Times New Roman"/>
                <w:sz w:val="24"/>
                <w:szCs w:val="24"/>
                <w:lang w:val="sr-Latn-RS"/>
              </w:rPr>
              <w:t>I</w:t>
            </w:r>
            <w:r w:rsidRPr="008F67EB">
              <w:rPr>
                <w:rFonts w:cs="Times New Roman"/>
                <w:sz w:val="24"/>
                <w:szCs w:val="24"/>
                <w:lang w:val="sr-Latn-RS"/>
              </w:rPr>
              <w:t>V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korak levom, korak i odskok desnom, u fazi leta priključiti levu, doskok na levu (</w:t>
            </w:r>
            <w:r w:rsidRPr="008F67EB">
              <w:rPr>
                <w:rFonts w:cs="Times New Roman"/>
                <w:b/>
                <w:lang w:val="sr-Latn-RS"/>
              </w:rPr>
              <w:t>galop</w:t>
            </w:r>
            <w:r w:rsidRPr="008F67EB">
              <w:rPr>
                <w:rFonts w:cs="Times New Roman"/>
                <w:lang w:val="sr-Latn-RS"/>
              </w:rPr>
              <w:t>, šase),</w:t>
            </w:r>
          </w:p>
          <w:p w:rsidR="0015728C" w:rsidRPr="008F67EB" w:rsidRDefault="0015728C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korak i odskok desnom skok sa promenom nogu u prednoženju (</w:t>
            </w:r>
            <w:r w:rsidRPr="008F67EB">
              <w:rPr>
                <w:rFonts w:cs="Times New Roman"/>
                <w:b/>
                <w:lang w:val="sr-Latn-RS"/>
              </w:rPr>
              <w:t>makazice</w:t>
            </w:r>
            <w:r w:rsidRPr="008F67EB">
              <w:rPr>
                <w:rFonts w:cs="Times New Roman"/>
                <w:lang w:val="sr-Latn-RS"/>
              </w:rPr>
              <w:t xml:space="preserve"> </w:t>
            </w:r>
            <w:r w:rsidRPr="008F67EB">
              <w:rPr>
                <w:rFonts w:cs="Times New Roman"/>
                <w:b/>
                <w:lang w:val="sr-Latn-RS"/>
              </w:rPr>
              <w:t>iznad horizontale</w:t>
            </w:r>
            <w:r w:rsidRPr="008F67EB">
              <w:rPr>
                <w:rFonts w:cs="Times New Roman"/>
                <w:lang w:val="sr-Latn-RS"/>
              </w:rPr>
              <w:t xml:space="preserve">), doskok na levu, 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FA5067">
            <w:pPr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desnom  horizontalni krug do odručenja  i sp.</w:t>
            </w:r>
          </w:p>
          <w:p w:rsidR="0015728C" w:rsidRPr="008F67EB" w:rsidRDefault="00307982" w:rsidP="00FA5067">
            <w:pPr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-</w:t>
            </w:r>
            <w:r w:rsidR="0015728C" w:rsidRPr="008F67EB">
              <w:rPr>
                <w:rFonts w:cs="Times New Roman"/>
                <w:lang w:val="sr-Latn-RS"/>
              </w:rPr>
              <w:t>priručenjem i predručenjem uzručiti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30</w:t>
            </w:r>
          </w:p>
        </w:tc>
      </w:tr>
      <w:tr w:rsidR="00955DA5" w:rsidRPr="008F67EB" w:rsidTr="002B64E5"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V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307982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desnom korak napred, levom korak ulevo i sp. zibom počučnjem (sa desne na levu) i okretom 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desno preneti težinu u stav na levoj, stav odnožno desnom  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onjoj stranici</w:t>
            </w:r>
            <w:r w:rsidRPr="008F67EB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FA5067">
            <w:pPr>
              <w:jc w:val="center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priručiti i talasom levom uzručiti van, desnom odručiti dole (koso u liniji); pogled desno dole</w:t>
            </w:r>
          </w:p>
        </w:tc>
        <w:tc>
          <w:tcPr>
            <w:tcW w:w="1007" w:type="dxa"/>
            <w:vMerge w:val="restart"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955DA5" w:rsidRPr="008F67EB" w:rsidTr="002B64E5">
        <w:tc>
          <w:tcPr>
            <w:tcW w:w="97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preneti težinu </w:t>
            </w:r>
            <w:r w:rsidR="008A44CB" w:rsidRPr="008F67EB">
              <w:rPr>
                <w:rFonts w:cs="Times New Roman"/>
                <w:lang w:val="sr-Latn-RS"/>
              </w:rPr>
              <w:t>u počučanj na desnoj, stav odnož</w:t>
            </w:r>
            <w:r w:rsidRPr="008F67EB">
              <w:rPr>
                <w:rFonts w:cs="Times New Roman"/>
                <w:lang w:val="sr-Latn-RS"/>
              </w:rPr>
              <w:t>no levom i sp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levom talasom odručiti dole, desnom talasom odručenjem uzručiti van (koso u liniji); pogled levo dole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7F085A">
        <w:tc>
          <w:tcPr>
            <w:tcW w:w="97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VI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8A44CB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pružanjem nogu i prenosom tež</w:t>
            </w:r>
            <w:r w:rsidR="00FA5067" w:rsidRPr="008F67EB">
              <w:rPr>
                <w:rFonts w:cs="Times New Roman"/>
                <w:lang w:val="sr-Latn-RS"/>
              </w:rPr>
              <w:t xml:space="preserve">ine  stav na levoj, desnom stav odnožno 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ukršteno, leva iznad desne, predručiti zgrčeno u visini grudi, dlanovima obuhvatiti ramena, prsti prema lopaticama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7F085A">
        <w:tc>
          <w:tcPr>
            <w:tcW w:w="97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sponom na levoj okret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desno, desnom zgrčeno prednožiti, natkolenica horizontalno, prste osloniti u visini  kolena leve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GD uglu</w:t>
            </w:r>
            <w:r w:rsidRPr="008F67EB">
              <w:rPr>
                <w:rFonts w:cs="Times New Roman"/>
                <w:lang w:val="sr-Latn-RS"/>
              </w:rPr>
              <w:t>)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FA5067" w:rsidRPr="008F67EB" w:rsidRDefault="00FA5067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dručenjem van uzručiti</w:t>
            </w:r>
          </w:p>
        </w:tc>
        <w:tc>
          <w:tcPr>
            <w:tcW w:w="1007" w:type="dxa"/>
            <w:vMerge/>
          </w:tcPr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15728C">
        <w:trPr>
          <w:trHeight w:val="872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8B7D3F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VII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rakom desne i</w:t>
            </w:r>
            <w:r w:rsidR="00AC5E67" w:rsidRPr="008F67EB">
              <w:rPr>
                <w:rFonts w:cs="Times New Roman"/>
                <w:lang w:val="sr-Latn-RS"/>
              </w:rPr>
              <w:t xml:space="preserve"> zamahom leve </w:t>
            </w:r>
            <w:r w:rsidR="00AC5E67" w:rsidRPr="008F67EB">
              <w:rPr>
                <w:rFonts w:cs="Times New Roman"/>
                <w:b/>
                <w:lang w:val="sr-Latn-RS"/>
              </w:rPr>
              <w:t>stav u uporu</w:t>
            </w:r>
            <w:r w:rsidR="00AC5E67" w:rsidRPr="008F67EB">
              <w:rPr>
                <w:rFonts w:cs="Times New Roman"/>
                <w:lang w:val="sr-Latn-RS"/>
              </w:rPr>
              <w:t xml:space="preserve"> (na š</w:t>
            </w:r>
            <w:r w:rsidRPr="008F67EB">
              <w:rPr>
                <w:rFonts w:cs="Times New Roman"/>
                <w:lang w:val="sr-Latn-RS"/>
              </w:rPr>
              <w:t>akama) – naznačiti vertikalu, prednoženjem desne stav na desnoj, priključiti levu i sp.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i priručenjem zaručiti, usprav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FA5067" w:rsidRPr="008F67EB" w:rsidRDefault="00FA5067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40</w:t>
            </w:r>
            <w:r w:rsidR="00EF267A" w:rsidRPr="008F67EB">
              <w:rPr>
                <w:rFonts w:cs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955DA5" w:rsidRPr="008F67EB" w:rsidTr="003E0D43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</w:t>
            </w:r>
            <w:r w:rsidR="008B7D3F" w:rsidRPr="008F67EB">
              <w:rPr>
                <w:rFonts w:cs="Times New Roman"/>
                <w:sz w:val="24"/>
                <w:szCs w:val="24"/>
                <w:lang w:val="sr-Latn-RS"/>
              </w:rPr>
              <w:t>VIII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4</w:t>
            </w:r>
          </w:p>
          <w:p w:rsidR="0015728C" w:rsidRPr="008F67EB" w:rsidRDefault="0015728C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D01594" w:rsidP="00D01594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očučanj, sunožni odskok</w:t>
            </w:r>
            <w:r w:rsidR="0015728C" w:rsidRPr="008F67EB">
              <w:rPr>
                <w:rFonts w:cs="Times New Roman"/>
                <w:lang w:val="sr-Latn-RS"/>
              </w:rPr>
              <w:t xml:space="preserve"> </w:t>
            </w:r>
            <w:r w:rsidRPr="008F67EB">
              <w:rPr>
                <w:rFonts w:cs="Times New Roman"/>
                <w:lang w:val="sr-Latn-RS"/>
              </w:rPr>
              <w:t xml:space="preserve">i doskokom na levu </w:t>
            </w:r>
            <w:r w:rsidR="0015728C" w:rsidRPr="008F67EB">
              <w:rPr>
                <w:rFonts w:cs="Times New Roman"/>
                <w:lang w:val="sr-Latn-RS"/>
              </w:rPr>
              <w:t xml:space="preserve">malim prednoženjem desne, iskorakom desne i zamahom leve premet </w:t>
            </w:r>
            <w:r w:rsidR="0015728C" w:rsidRPr="008F67EB">
              <w:rPr>
                <w:rFonts w:cs="Times New Roman"/>
                <w:b/>
                <w:lang w:val="sr-Latn-RS"/>
              </w:rPr>
              <w:t>strance uporom sa okretom za 180</w:t>
            </w:r>
            <w:r w:rsidR="0015728C"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="0015728C" w:rsidRPr="008F67EB">
              <w:rPr>
                <w:rFonts w:cs="Times New Roman"/>
                <w:b/>
                <w:lang w:val="sr-Latn-RS"/>
              </w:rPr>
              <w:t xml:space="preserve"> udesno</w:t>
            </w:r>
            <w:r w:rsidR="0015728C" w:rsidRPr="008F67EB">
              <w:rPr>
                <w:rFonts w:cs="Times New Roman"/>
                <w:lang w:val="sr-Latn-RS"/>
              </w:rPr>
              <w:t>, doskok sunožno (</w:t>
            </w:r>
            <w:r w:rsidR="0015728C" w:rsidRPr="008F67EB">
              <w:rPr>
                <w:rFonts w:cs="Times New Roman"/>
                <w:b/>
                <w:lang w:val="sr-Latn-RS"/>
              </w:rPr>
              <w:t>rondat</w:t>
            </w:r>
            <w:r w:rsidR="0015728C" w:rsidRPr="008F67EB">
              <w:rPr>
                <w:rFonts w:cs="Times New Roman"/>
                <w:lang w:val="sr-Latn-RS"/>
              </w:rPr>
              <w:t>) i sp. sunožnim odskokom skok pruženo, doskok sunožno u počučanj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uzručiti</w:t>
            </w: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kod skoka predručenjem uzručiti,</w:t>
            </w:r>
          </w:p>
          <w:p w:rsidR="0015728C" w:rsidRPr="008F67EB" w:rsidRDefault="0015728C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kod doskoka uzručenjem priručiti </w:t>
            </w:r>
          </w:p>
        </w:tc>
        <w:tc>
          <w:tcPr>
            <w:tcW w:w="1007" w:type="dxa"/>
          </w:tcPr>
          <w:p w:rsidR="0015728C" w:rsidRPr="008F67EB" w:rsidRDefault="0015728C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50</w:t>
            </w:r>
          </w:p>
        </w:tc>
      </w:tr>
      <w:tr w:rsidR="00955DA5" w:rsidRPr="008F67EB" w:rsidTr="00907635"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IX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1-2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3-4</w:t>
            </w:r>
          </w:p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</w:tcPr>
          <w:p w:rsidR="00ED0940" w:rsidRPr="008F67EB" w:rsidRDefault="00ED0940" w:rsidP="000A22E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uspravom korak desnom udesno sa okretom za 45</w:t>
            </w:r>
            <w:r w:rsidRPr="008F67EB">
              <w:rPr>
                <w:rFonts w:cs="Times New Roman"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levo (</w:t>
            </w:r>
            <w:r w:rsidRPr="008F67EB">
              <w:rPr>
                <w:rFonts w:cs="Times New Roman"/>
                <w:b/>
                <w:i/>
                <w:lang w:val="sr-Latn-RS"/>
              </w:rPr>
              <w:t>licem prema desnoj stranici</w:t>
            </w:r>
            <w:r w:rsidRPr="008F67EB">
              <w:rPr>
                <w:rFonts w:cs="Times New Roman"/>
                <w:lang w:val="sr-Latn-RS"/>
              </w:rPr>
              <w:t>) do stava u počučnju na desnoj, stav odnožno levom</w:t>
            </w:r>
          </w:p>
        </w:tc>
        <w:tc>
          <w:tcPr>
            <w:tcW w:w="4027" w:type="dxa"/>
            <w:tcBorders>
              <w:top w:val="single" w:sz="4" w:space="0" w:color="auto"/>
              <w:bottom w:val="dashed" w:sz="4" w:space="0" w:color="auto"/>
            </w:tcBorders>
          </w:tcPr>
          <w:p w:rsidR="00ED0940" w:rsidRPr="008F67EB" w:rsidRDefault="00ED0940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iti levom, odručiti desnom; zasuk udesno; pogled preko levog ramena</w:t>
            </w:r>
          </w:p>
        </w:tc>
        <w:tc>
          <w:tcPr>
            <w:tcW w:w="1007" w:type="dxa"/>
            <w:vMerge w:val="restart"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0,20</w:t>
            </w:r>
          </w:p>
        </w:tc>
      </w:tr>
      <w:tr w:rsidR="00955DA5" w:rsidRPr="008F67EB" w:rsidTr="00907635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ED0940" w:rsidRPr="008F67EB" w:rsidRDefault="00ED0940" w:rsidP="00AF57EA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single" w:sz="4" w:space="0" w:color="auto"/>
            </w:tcBorders>
          </w:tcPr>
          <w:p w:rsidR="00ED0940" w:rsidRPr="008F67EB" w:rsidRDefault="00ED0940" w:rsidP="00AF57EA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opružanjem obe noge i prenosom težine u počučanj na levoj, stav odnožno desnom</w:t>
            </w:r>
          </w:p>
        </w:tc>
        <w:tc>
          <w:tcPr>
            <w:tcW w:w="4027" w:type="dxa"/>
            <w:tcBorders>
              <w:top w:val="dashed" w:sz="4" w:space="0" w:color="auto"/>
              <w:bottom w:val="single" w:sz="4" w:space="0" w:color="auto"/>
            </w:tcBorders>
          </w:tcPr>
          <w:p w:rsidR="00ED0940" w:rsidRPr="008F67EB" w:rsidRDefault="00ED0940" w:rsidP="00861A6C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>predručenjem dole odručiti levom, horizontalnim lukom predručiti desnom; pogled preko desnog ramena</w:t>
            </w:r>
          </w:p>
        </w:tc>
        <w:tc>
          <w:tcPr>
            <w:tcW w:w="1007" w:type="dxa"/>
            <w:vMerge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15728C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0A22E5">
            <w:pPr>
              <w:tabs>
                <w:tab w:val="left" w:pos="4239"/>
              </w:tabs>
              <w:rPr>
                <w:rFonts w:cs="Times New Roman"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sz w:val="24"/>
                <w:szCs w:val="24"/>
                <w:lang w:val="sr-Latn-RS"/>
              </w:rPr>
              <w:t>XXX</w:t>
            </w:r>
          </w:p>
        </w:tc>
        <w:tc>
          <w:tcPr>
            <w:tcW w:w="5186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7F1F35">
            <w:pPr>
              <w:ind w:left="72"/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opružanjem leve </w:t>
            </w:r>
            <w:r w:rsidRPr="008F67EB">
              <w:rPr>
                <w:rFonts w:cs="Times New Roman"/>
                <w:b/>
                <w:lang w:val="sr-Latn-RS"/>
              </w:rPr>
              <w:t>okret u za 180</w:t>
            </w:r>
            <w:r w:rsidRPr="008F67EB">
              <w:rPr>
                <w:rFonts w:cs="Times New Roman"/>
                <w:b/>
                <w:vertAlign w:val="superscript"/>
                <w:lang w:val="sr-Latn-RS"/>
              </w:rPr>
              <w:t>0</w:t>
            </w:r>
            <w:r w:rsidRPr="008F67EB">
              <w:rPr>
                <w:rFonts w:cs="Times New Roman"/>
                <w:lang w:val="sr-Latn-RS"/>
              </w:rPr>
              <w:t xml:space="preserve"> udesno, desnu pogrčenu ukrstiti ispred leve (koleno ispred kolena leve, potkolenica pored potkolenice leve sa leve strane), osloniti  prednjom stranom poluprstiju o tlo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</w:tcPr>
          <w:p w:rsidR="00ED0940" w:rsidRPr="008F67EB" w:rsidRDefault="00ED0940" w:rsidP="007F1F35">
            <w:pPr>
              <w:rPr>
                <w:rFonts w:cs="Times New Roman"/>
                <w:lang w:val="sr-Latn-RS"/>
              </w:rPr>
            </w:pPr>
            <w:r w:rsidRPr="008F67EB">
              <w:rPr>
                <w:rFonts w:cs="Times New Roman"/>
                <w:lang w:val="sr-Latn-RS"/>
              </w:rPr>
              <w:t xml:space="preserve">levom priručenjem predručiti, dlan dole, desnom uzručiti, rame malo unazad, dlan van; pogled pravo </w:t>
            </w:r>
          </w:p>
        </w:tc>
        <w:tc>
          <w:tcPr>
            <w:tcW w:w="1007" w:type="dxa"/>
            <w:vMerge/>
          </w:tcPr>
          <w:p w:rsidR="00ED0940" w:rsidRPr="008F67EB" w:rsidRDefault="00ED0940" w:rsidP="00FA5067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</w:p>
        </w:tc>
      </w:tr>
      <w:tr w:rsidR="00955DA5" w:rsidRPr="008F67EB" w:rsidTr="000B683A"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AF57EA">
            <w:pPr>
              <w:tabs>
                <w:tab w:val="left" w:pos="4239"/>
              </w:tabs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728C" w:rsidRPr="008F67EB" w:rsidRDefault="0015728C" w:rsidP="00AF57EA">
            <w:pPr>
              <w:ind w:left="-18" w:firstLine="18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UKUPNO</w:t>
            </w:r>
          </w:p>
        </w:tc>
        <w:tc>
          <w:tcPr>
            <w:tcW w:w="1007" w:type="dxa"/>
          </w:tcPr>
          <w:p w:rsidR="0015728C" w:rsidRPr="008F67EB" w:rsidRDefault="00ED0940" w:rsidP="008B7D3F">
            <w:pPr>
              <w:jc w:val="center"/>
              <w:rPr>
                <w:rFonts w:cs="Times New Roman"/>
                <w:b/>
                <w:sz w:val="24"/>
                <w:szCs w:val="24"/>
                <w:lang w:val="sr-Latn-RS"/>
              </w:rPr>
            </w:pPr>
            <w:r w:rsidRPr="008F67EB">
              <w:rPr>
                <w:rFonts w:cs="Times New Roman"/>
                <w:b/>
                <w:sz w:val="24"/>
                <w:szCs w:val="24"/>
                <w:lang w:val="sr-Latn-RS"/>
              </w:rPr>
              <w:t>5,00</w:t>
            </w:r>
          </w:p>
        </w:tc>
      </w:tr>
    </w:tbl>
    <w:p w:rsidR="00951EFF" w:rsidRPr="008F67EB" w:rsidRDefault="00951EFF" w:rsidP="00722BAA">
      <w:pPr>
        <w:tabs>
          <w:tab w:val="left" w:pos="4239"/>
        </w:tabs>
        <w:spacing w:after="0" w:line="240" w:lineRule="auto"/>
        <w:rPr>
          <w:rFonts w:cs="Times New Roman"/>
          <w:sz w:val="24"/>
          <w:szCs w:val="24"/>
          <w:lang w:val="sr-Latn-RS"/>
        </w:rPr>
      </w:pPr>
    </w:p>
    <w:p w:rsidR="008F67EB" w:rsidRPr="008F67EB" w:rsidRDefault="008F67EB" w:rsidP="008F67EB">
      <w:pPr>
        <w:spacing w:after="0" w:line="240" w:lineRule="auto"/>
        <w:ind w:left="187"/>
        <w:rPr>
          <w:lang w:val="it-IT"/>
        </w:rPr>
      </w:pPr>
      <w:r w:rsidRPr="008F67EB">
        <w:rPr>
          <w:rFonts w:cs="Times New Roman"/>
          <w:b/>
          <w:i/>
          <w:sz w:val="24"/>
          <w:szCs w:val="24"/>
          <w:lang w:val="hr-HR"/>
        </w:rPr>
        <w:t>NAPOMENE</w:t>
      </w:r>
      <w:r>
        <w:rPr>
          <w:rFonts w:cs="Times New Roman"/>
          <w:b/>
          <w:i/>
          <w:sz w:val="24"/>
          <w:szCs w:val="24"/>
          <w:lang w:val="hr-HR"/>
        </w:rPr>
        <w:t xml:space="preserve"> ZA OPISE SASTAVA NA GRED</w:t>
      </w:r>
      <w:r w:rsidRPr="008F67EB">
        <w:rPr>
          <w:rFonts w:cs="Times New Roman"/>
          <w:b/>
          <w:i/>
          <w:sz w:val="24"/>
          <w:szCs w:val="24"/>
          <w:lang w:val="hr-HR"/>
        </w:rPr>
        <w:t>I I TLU:</w:t>
      </w:r>
    </w:p>
    <w:p w:rsidR="008F67EB" w:rsidRPr="008F67EB" w:rsidRDefault="008F67EB" w:rsidP="008F67E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hr-HR"/>
        </w:rPr>
        <w:t xml:space="preserve">na snimku gimnastičarka, često, zauzima položaj </w:t>
      </w:r>
      <w:r w:rsidRPr="008F67EB">
        <w:rPr>
          <w:rFonts w:cs="Times New Roman"/>
          <w:b/>
          <w:sz w:val="24"/>
          <w:szCs w:val="24"/>
          <w:lang w:val="hr-HR"/>
        </w:rPr>
        <w:t>„odručenja gore“</w:t>
      </w:r>
      <w:r w:rsidRPr="008F67EB">
        <w:rPr>
          <w:rFonts w:cs="Times New Roman"/>
          <w:sz w:val="24"/>
          <w:szCs w:val="24"/>
          <w:lang w:val="hr-HR"/>
        </w:rPr>
        <w:t xml:space="preserve"> što se pripisuje njenom stilu vežbanja.</w:t>
      </w:r>
    </w:p>
    <w:p w:rsidR="008F67EB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 w:val="hr-HR"/>
        </w:rPr>
      </w:pPr>
      <w:r w:rsidRPr="008F67EB">
        <w:rPr>
          <w:rFonts w:cs="Times New Roman"/>
          <w:sz w:val="24"/>
          <w:szCs w:val="24"/>
          <w:lang w:val="hr-HR"/>
        </w:rPr>
        <w:t xml:space="preserve">-  u tekstu, na osnovu konsultacija sa autorima sastava, to bi trebalo da bude </w:t>
      </w:r>
      <w:r w:rsidRPr="008F67EB">
        <w:rPr>
          <w:rFonts w:cs="Times New Roman"/>
          <w:b/>
          <w:sz w:val="24"/>
          <w:szCs w:val="24"/>
          <w:lang w:val="hr-HR"/>
        </w:rPr>
        <w:t>odručenje</w:t>
      </w:r>
      <w:r w:rsidRPr="008F67EB">
        <w:rPr>
          <w:rFonts w:cs="Times New Roman"/>
          <w:sz w:val="24"/>
          <w:szCs w:val="24"/>
          <w:lang w:val="hr-HR"/>
        </w:rPr>
        <w:t xml:space="preserve">, i tako se opisuje, </w:t>
      </w:r>
    </w:p>
    <w:p w:rsidR="008F67EB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sz w:val="24"/>
          <w:szCs w:val="24"/>
          <w:lang w:val="hr-HR"/>
        </w:rPr>
        <w:t xml:space="preserve">-  kada u opisu pokreta stoji: </w:t>
      </w:r>
      <w:r w:rsidRPr="008F67EB">
        <w:rPr>
          <w:rFonts w:cs="Times New Roman"/>
          <w:b/>
          <w:sz w:val="24"/>
          <w:szCs w:val="24"/>
          <w:lang w:val="sr-Latn-RS"/>
        </w:rPr>
        <w:t xml:space="preserve"> odručiti gore – tada ga treba tako i izvesti;</w:t>
      </w:r>
    </w:p>
    <w:p w:rsidR="008F67EB" w:rsidRPr="008F67EB" w:rsidRDefault="008F67EB" w:rsidP="008F67E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>počučanj na jednoj nozi, druga je u stavu</w:t>
      </w:r>
      <w:r w:rsidRPr="008F67EB">
        <w:rPr>
          <w:rFonts w:cs="Times New Roman"/>
          <w:sz w:val="24"/>
          <w:szCs w:val="24"/>
          <w:lang w:val="sr-Latn-RS"/>
        </w:rPr>
        <w:t xml:space="preserve"> </w:t>
      </w:r>
      <w:r w:rsidRPr="008F67EB">
        <w:rPr>
          <w:rFonts w:cs="Times New Roman"/>
          <w:b/>
          <w:sz w:val="24"/>
          <w:szCs w:val="24"/>
          <w:lang w:val="sr-Latn-RS"/>
        </w:rPr>
        <w:t>prednožno, odnožno ili zanožno</w:t>
      </w:r>
      <w:r w:rsidRPr="008F67EB">
        <w:rPr>
          <w:rFonts w:cs="Times New Roman"/>
          <w:sz w:val="24"/>
          <w:szCs w:val="24"/>
          <w:lang w:val="sr-Latn-RS"/>
        </w:rPr>
        <w:t xml:space="preserve"> – opis položaja kada je težina tela na stajnoj nozi; </w:t>
      </w:r>
    </w:p>
    <w:p w:rsidR="00722BAA" w:rsidRPr="008F67EB" w:rsidRDefault="008F67EB" w:rsidP="008F67EB">
      <w:pPr>
        <w:pStyle w:val="ListParagraph"/>
        <w:spacing w:after="0" w:line="240" w:lineRule="auto"/>
        <w:ind w:left="547"/>
        <w:rPr>
          <w:rFonts w:cs="Times New Roman"/>
          <w:sz w:val="24"/>
          <w:szCs w:val="24"/>
          <w:lang w:val="sr-Latn-RS"/>
        </w:rPr>
      </w:pPr>
      <w:r w:rsidRPr="008F67EB">
        <w:rPr>
          <w:rFonts w:cs="Times New Roman"/>
          <w:b/>
          <w:sz w:val="24"/>
          <w:szCs w:val="24"/>
          <w:lang w:val="sr-Latn-RS"/>
        </w:rPr>
        <w:t xml:space="preserve">ispad </w:t>
      </w:r>
      <w:r w:rsidRPr="008F67EB">
        <w:rPr>
          <w:rFonts w:cs="Times New Roman"/>
          <w:sz w:val="24"/>
          <w:szCs w:val="24"/>
          <w:lang w:val="sr-Latn-RS"/>
        </w:rPr>
        <w:t>- isti položaj, težina tela je raspoređena na obe noge.</w:t>
      </w:r>
    </w:p>
    <w:sectPr w:rsidR="00722BAA" w:rsidRPr="008F67EB" w:rsidSect="00861A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B4FE6"/>
    <w:multiLevelType w:val="hybridMultilevel"/>
    <w:tmpl w:val="CB561CAE"/>
    <w:lvl w:ilvl="0" w:tplc="EDC0718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9B310B"/>
    <w:multiLevelType w:val="hybridMultilevel"/>
    <w:tmpl w:val="5D702318"/>
    <w:lvl w:ilvl="0" w:tplc="E9F27B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2AF7"/>
    <w:multiLevelType w:val="hybridMultilevel"/>
    <w:tmpl w:val="77B6DE30"/>
    <w:lvl w:ilvl="0" w:tplc="E2403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5713B"/>
    <w:multiLevelType w:val="hybridMultilevel"/>
    <w:tmpl w:val="DB66974C"/>
    <w:lvl w:ilvl="0" w:tplc="AC803E48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46"/>
    <w:rsid w:val="00002102"/>
    <w:rsid w:val="00003E94"/>
    <w:rsid w:val="000074CC"/>
    <w:rsid w:val="00011B9B"/>
    <w:rsid w:val="000168F3"/>
    <w:rsid w:val="00067F4E"/>
    <w:rsid w:val="00080D4D"/>
    <w:rsid w:val="000A4CE2"/>
    <w:rsid w:val="000C19E0"/>
    <w:rsid w:val="000D28CE"/>
    <w:rsid w:val="000E444D"/>
    <w:rsid w:val="001019EC"/>
    <w:rsid w:val="0010539C"/>
    <w:rsid w:val="00113F09"/>
    <w:rsid w:val="00123A04"/>
    <w:rsid w:val="0012496A"/>
    <w:rsid w:val="00131D3A"/>
    <w:rsid w:val="001465B6"/>
    <w:rsid w:val="0015728C"/>
    <w:rsid w:val="00184308"/>
    <w:rsid w:val="001A0CEF"/>
    <w:rsid w:val="001B1603"/>
    <w:rsid w:val="001B33E5"/>
    <w:rsid w:val="001B350F"/>
    <w:rsid w:val="001E1E44"/>
    <w:rsid w:val="001F2136"/>
    <w:rsid w:val="00200B5D"/>
    <w:rsid w:val="00221444"/>
    <w:rsid w:val="002234DE"/>
    <w:rsid w:val="00230751"/>
    <w:rsid w:val="00233C9F"/>
    <w:rsid w:val="00234FF7"/>
    <w:rsid w:val="00242258"/>
    <w:rsid w:val="00244ACD"/>
    <w:rsid w:val="00251483"/>
    <w:rsid w:val="00263EE4"/>
    <w:rsid w:val="002666DE"/>
    <w:rsid w:val="002970D2"/>
    <w:rsid w:val="00297875"/>
    <w:rsid w:val="002A114F"/>
    <w:rsid w:val="002B35F7"/>
    <w:rsid w:val="002C10C6"/>
    <w:rsid w:val="002C4D40"/>
    <w:rsid w:val="002D55A5"/>
    <w:rsid w:val="002D79BE"/>
    <w:rsid w:val="002F33D5"/>
    <w:rsid w:val="00303FC9"/>
    <w:rsid w:val="00307982"/>
    <w:rsid w:val="00312D00"/>
    <w:rsid w:val="0034090E"/>
    <w:rsid w:val="003614F2"/>
    <w:rsid w:val="00375210"/>
    <w:rsid w:val="003E0D43"/>
    <w:rsid w:val="004024DC"/>
    <w:rsid w:val="004061A5"/>
    <w:rsid w:val="0046774A"/>
    <w:rsid w:val="00470B51"/>
    <w:rsid w:val="00477CFC"/>
    <w:rsid w:val="0048041B"/>
    <w:rsid w:val="00495411"/>
    <w:rsid w:val="004A7CBF"/>
    <w:rsid w:val="004B5403"/>
    <w:rsid w:val="004C4349"/>
    <w:rsid w:val="004F018F"/>
    <w:rsid w:val="00534D8F"/>
    <w:rsid w:val="00553343"/>
    <w:rsid w:val="005704C4"/>
    <w:rsid w:val="005871DC"/>
    <w:rsid w:val="00591EB9"/>
    <w:rsid w:val="005A1448"/>
    <w:rsid w:val="005B5794"/>
    <w:rsid w:val="005C336E"/>
    <w:rsid w:val="005C34E1"/>
    <w:rsid w:val="0066014B"/>
    <w:rsid w:val="00661198"/>
    <w:rsid w:val="00662DEA"/>
    <w:rsid w:val="006631BB"/>
    <w:rsid w:val="006876A4"/>
    <w:rsid w:val="006A651D"/>
    <w:rsid w:val="006D5AE7"/>
    <w:rsid w:val="006D71CE"/>
    <w:rsid w:val="006E48D4"/>
    <w:rsid w:val="006F2C2F"/>
    <w:rsid w:val="007048E7"/>
    <w:rsid w:val="00722BAA"/>
    <w:rsid w:val="00730B5F"/>
    <w:rsid w:val="007918EC"/>
    <w:rsid w:val="007C5446"/>
    <w:rsid w:val="007D7C0F"/>
    <w:rsid w:val="007E1148"/>
    <w:rsid w:val="007E3F97"/>
    <w:rsid w:val="007E7247"/>
    <w:rsid w:val="007F1F35"/>
    <w:rsid w:val="007F48D5"/>
    <w:rsid w:val="007F51C3"/>
    <w:rsid w:val="008108D8"/>
    <w:rsid w:val="008278E2"/>
    <w:rsid w:val="00835916"/>
    <w:rsid w:val="00835BD9"/>
    <w:rsid w:val="00837EAA"/>
    <w:rsid w:val="00860020"/>
    <w:rsid w:val="00861A6C"/>
    <w:rsid w:val="008A44CB"/>
    <w:rsid w:val="008A7F1A"/>
    <w:rsid w:val="008B27A2"/>
    <w:rsid w:val="008B7D3F"/>
    <w:rsid w:val="008D7C94"/>
    <w:rsid w:val="008F4D3B"/>
    <w:rsid w:val="008F67EB"/>
    <w:rsid w:val="00911EB8"/>
    <w:rsid w:val="009122B3"/>
    <w:rsid w:val="009214CB"/>
    <w:rsid w:val="009228FD"/>
    <w:rsid w:val="00935327"/>
    <w:rsid w:val="00941DE7"/>
    <w:rsid w:val="00951EFF"/>
    <w:rsid w:val="00955DA5"/>
    <w:rsid w:val="00983571"/>
    <w:rsid w:val="00985592"/>
    <w:rsid w:val="009A3913"/>
    <w:rsid w:val="009A6B65"/>
    <w:rsid w:val="009B196B"/>
    <w:rsid w:val="009B240B"/>
    <w:rsid w:val="009B4392"/>
    <w:rsid w:val="009C4F6F"/>
    <w:rsid w:val="009D35C6"/>
    <w:rsid w:val="009E0375"/>
    <w:rsid w:val="009F3219"/>
    <w:rsid w:val="00A435D5"/>
    <w:rsid w:val="00A623F8"/>
    <w:rsid w:val="00A810CC"/>
    <w:rsid w:val="00A875BA"/>
    <w:rsid w:val="00AA1FCF"/>
    <w:rsid w:val="00AB518A"/>
    <w:rsid w:val="00AC5E67"/>
    <w:rsid w:val="00AD1FA2"/>
    <w:rsid w:val="00AD3248"/>
    <w:rsid w:val="00AD5AA1"/>
    <w:rsid w:val="00AD647F"/>
    <w:rsid w:val="00AD6723"/>
    <w:rsid w:val="00AE18B9"/>
    <w:rsid w:val="00AE4F00"/>
    <w:rsid w:val="00AE6024"/>
    <w:rsid w:val="00B06580"/>
    <w:rsid w:val="00B17519"/>
    <w:rsid w:val="00B17A17"/>
    <w:rsid w:val="00B3027F"/>
    <w:rsid w:val="00B63D2E"/>
    <w:rsid w:val="00B66B0C"/>
    <w:rsid w:val="00B670BB"/>
    <w:rsid w:val="00BA2C4D"/>
    <w:rsid w:val="00BC232A"/>
    <w:rsid w:val="00C238CC"/>
    <w:rsid w:val="00C419D4"/>
    <w:rsid w:val="00C4376A"/>
    <w:rsid w:val="00C4381F"/>
    <w:rsid w:val="00C62D62"/>
    <w:rsid w:val="00C6386A"/>
    <w:rsid w:val="00CD50BE"/>
    <w:rsid w:val="00CE4705"/>
    <w:rsid w:val="00D01594"/>
    <w:rsid w:val="00D342E4"/>
    <w:rsid w:val="00D4606F"/>
    <w:rsid w:val="00D64C38"/>
    <w:rsid w:val="00D701D3"/>
    <w:rsid w:val="00D84383"/>
    <w:rsid w:val="00DF10F4"/>
    <w:rsid w:val="00E07CBC"/>
    <w:rsid w:val="00E32434"/>
    <w:rsid w:val="00E819F3"/>
    <w:rsid w:val="00E97A46"/>
    <w:rsid w:val="00EB624D"/>
    <w:rsid w:val="00ED0940"/>
    <w:rsid w:val="00EE1A48"/>
    <w:rsid w:val="00EF267A"/>
    <w:rsid w:val="00F27885"/>
    <w:rsid w:val="00F538BA"/>
    <w:rsid w:val="00F64FC9"/>
    <w:rsid w:val="00F66249"/>
    <w:rsid w:val="00F94332"/>
    <w:rsid w:val="00FA20AD"/>
    <w:rsid w:val="00FA5067"/>
    <w:rsid w:val="00FA6FD8"/>
    <w:rsid w:val="00FC6E18"/>
    <w:rsid w:val="00FE1D09"/>
    <w:rsid w:val="00FE35C8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</w:style>
  <w:style w:type="paragraph" w:styleId="Heading2">
    <w:name w:val="heading 2"/>
    <w:basedOn w:val="Normal"/>
    <w:next w:val="Normal"/>
    <w:link w:val="Heading2Char"/>
    <w:uiPriority w:val="9"/>
    <w:qFormat/>
    <w:rsid w:val="0029787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7875"/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F2"/>
  </w:style>
  <w:style w:type="paragraph" w:styleId="Heading2">
    <w:name w:val="heading 2"/>
    <w:basedOn w:val="Normal"/>
    <w:next w:val="Normal"/>
    <w:link w:val="Heading2Char"/>
    <w:uiPriority w:val="9"/>
    <w:qFormat/>
    <w:rsid w:val="0029787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7875"/>
    <w:rPr>
      <w:rFonts w:ascii="Cambria" w:eastAsia="Times New Roman" w:hAnsi="Cambria" w:cs="Times New Roman"/>
      <w:b/>
      <w:bCs/>
      <w:i/>
      <w:iCs/>
      <w:color w:val="943634"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80E-57F6-492A-8DE0-8252118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ksandra Ristic</cp:lastModifiedBy>
  <cp:revision>5</cp:revision>
  <cp:lastPrinted>2016-10-03T07:15:00Z</cp:lastPrinted>
  <dcterms:created xsi:type="dcterms:W3CDTF">2016-10-03T07:06:00Z</dcterms:created>
  <dcterms:modified xsi:type="dcterms:W3CDTF">2016-10-03T08:08:00Z</dcterms:modified>
</cp:coreProperties>
</file>